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E9CB7" w14:textId="77777777" w:rsidR="006D2571" w:rsidRDefault="006D2571" w:rsidP="00D47E12">
      <w:pPr>
        <w:spacing w:before="240" w:after="360"/>
        <w:jc w:val="center"/>
        <w:rPr>
          <w:rFonts w:ascii="Helvetica" w:hAnsi="Helvetica"/>
          <w:i/>
          <w:sz w:val="32"/>
        </w:rPr>
      </w:pPr>
      <w:bookmarkStart w:id="0" w:name="_GoBack"/>
      <w:bookmarkEnd w:id="0"/>
    </w:p>
    <w:p w14:paraId="2A634381" w14:textId="77777777" w:rsidR="002956F5" w:rsidRDefault="002956F5" w:rsidP="00D47E12">
      <w:pPr>
        <w:spacing w:before="240" w:after="360"/>
        <w:jc w:val="center"/>
        <w:rPr>
          <w:rFonts w:ascii="Helvetica" w:hAnsi="Helvetica"/>
          <w:i/>
          <w:sz w:val="32"/>
        </w:rPr>
      </w:pPr>
      <w:r>
        <w:rPr>
          <w:rFonts w:ascii="Helvetica" w:hAnsi="Helvetica"/>
          <w:i/>
          <w:sz w:val="32"/>
        </w:rPr>
        <w:t xml:space="preserve">Annex </w:t>
      </w:r>
      <w:r w:rsidR="006F36B5">
        <w:rPr>
          <w:rFonts w:ascii="Helvetica" w:hAnsi="Helvetica"/>
          <w:i/>
          <w:sz w:val="32"/>
        </w:rPr>
        <w:t>4</w:t>
      </w:r>
    </w:p>
    <w:p w14:paraId="2A634382" w14:textId="77777777" w:rsidR="00E55D44" w:rsidRPr="00E55D44" w:rsidRDefault="00E55D44" w:rsidP="00D47E12">
      <w:pPr>
        <w:spacing w:before="240" w:after="360"/>
        <w:jc w:val="center"/>
        <w:rPr>
          <w:rFonts w:ascii="Helvetica" w:hAnsi="Helvetica"/>
          <w:i/>
          <w:sz w:val="32"/>
        </w:rPr>
      </w:pPr>
      <w:r w:rsidRPr="00E55D44">
        <w:rPr>
          <w:rFonts w:ascii="Helvetica" w:hAnsi="Helvetica"/>
          <w:i/>
          <w:sz w:val="32"/>
        </w:rPr>
        <w:t>Curriculum Vitae</w:t>
      </w:r>
      <w:r w:rsidR="00DF7687">
        <w:rPr>
          <w:rFonts w:ascii="Helvetica" w:hAnsi="Helvetica"/>
          <w:i/>
          <w:sz w:val="32"/>
        </w:rPr>
        <w:t xml:space="preserve"> - </w:t>
      </w:r>
      <w:r w:rsidR="00DF7687" w:rsidRPr="00DF7687">
        <w:rPr>
          <w:rFonts w:ascii="Helvetica" w:hAnsi="Helvetica"/>
          <w:i/>
          <w:sz w:val="32"/>
        </w:rPr>
        <w:t xml:space="preserve">Tender CV </w:t>
      </w:r>
      <w:r w:rsidR="002956F5">
        <w:rPr>
          <w:rFonts w:ascii="Helvetica" w:hAnsi="Helvetica"/>
          <w:i/>
          <w:sz w:val="32"/>
        </w:rPr>
        <w:t>Template</w:t>
      </w:r>
    </w:p>
    <w:p w14:paraId="2A634383" w14:textId="77777777" w:rsidR="00D47E12" w:rsidRDefault="00D47E12" w:rsidP="00D47E12">
      <w:pPr>
        <w:spacing w:after="360"/>
        <w:rPr>
          <w:rFonts w:ascii="Arial" w:hAnsi="Arial"/>
          <w:b/>
        </w:rPr>
      </w:pPr>
      <w:r w:rsidRPr="00516C64">
        <w:rPr>
          <w:rFonts w:ascii="Arial" w:hAnsi="Arial"/>
          <w:b/>
        </w:rPr>
        <w:t xml:space="preserve">CV </w:t>
      </w:r>
      <w:r>
        <w:rPr>
          <w:rFonts w:ascii="Arial" w:hAnsi="Arial"/>
          <w:b/>
        </w:rPr>
        <w:t xml:space="preserve">Number: </w:t>
      </w:r>
      <w:r w:rsidRPr="00D47E12">
        <w:rPr>
          <w:rFonts w:ascii="Arial" w:hAnsi="Arial"/>
          <w:b/>
          <w:u w:val="dotted"/>
        </w:rPr>
        <w:tab/>
      </w:r>
      <w:r w:rsidRPr="00D47E12">
        <w:rPr>
          <w:rFonts w:ascii="Arial" w:hAnsi="Arial"/>
          <w:b/>
          <w:u w:val="dotted"/>
        </w:rPr>
        <w:tab/>
      </w:r>
      <w:r w:rsidRPr="00D47E12">
        <w:rPr>
          <w:rFonts w:ascii="Arial" w:hAnsi="Arial"/>
          <w:b/>
          <w:u w:val="dotted"/>
        </w:rPr>
        <w:tab/>
      </w:r>
      <w:r w:rsidRPr="00D47E12">
        <w:rPr>
          <w:rFonts w:ascii="Arial" w:hAnsi="Arial"/>
          <w:b/>
          <w:u w:val="dotted"/>
        </w:rPr>
        <w:tab/>
      </w:r>
    </w:p>
    <w:p w14:paraId="2A634384" w14:textId="77777777" w:rsidR="00EA3C17" w:rsidRPr="00516C64" w:rsidRDefault="00EA3C17" w:rsidP="00EA3C17">
      <w:pPr>
        <w:spacing w:after="120"/>
        <w:rPr>
          <w:rFonts w:ascii="Arial" w:hAnsi="Arial"/>
          <w:b/>
        </w:rPr>
      </w:pPr>
      <w:r w:rsidRPr="00516C64">
        <w:rPr>
          <w:rFonts w:ascii="Arial" w:hAnsi="Arial"/>
          <w:b/>
        </w:rPr>
        <w:t>CV F</w:t>
      </w:r>
      <w:r w:rsidR="00E55D44">
        <w:rPr>
          <w:rFonts w:ascii="Arial" w:hAnsi="Arial"/>
          <w:b/>
        </w:rPr>
        <w:t>ront Page</w:t>
      </w:r>
    </w:p>
    <w:tbl>
      <w:tblPr>
        <w:tblW w:w="9498" w:type="dxa"/>
        <w:tblInd w:w="-8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7"/>
        <w:gridCol w:w="960"/>
        <w:gridCol w:w="960"/>
        <w:gridCol w:w="131"/>
        <w:gridCol w:w="829"/>
        <w:gridCol w:w="679"/>
        <w:gridCol w:w="281"/>
        <w:gridCol w:w="507"/>
        <w:gridCol w:w="346"/>
        <w:gridCol w:w="709"/>
        <w:gridCol w:w="425"/>
        <w:gridCol w:w="817"/>
        <w:gridCol w:w="884"/>
        <w:gridCol w:w="1843"/>
      </w:tblGrid>
      <w:tr w:rsidR="00EA3C17" w:rsidRPr="00516C64" w14:paraId="2A634387" w14:textId="77777777" w:rsidTr="002B4058">
        <w:trPr>
          <w:cantSplit/>
        </w:trPr>
        <w:tc>
          <w:tcPr>
            <w:tcW w:w="2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85" w14:textId="77777777" w:rsidR="00EA3C17" w:rsidRPr="00516C64" w:rsidRDefault="00D47E12" w:rsidP="00D47E12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Surname, first name</w:t>
            </w:r>
            <w:r w:rsidR="00EA3C17" w:rsidRPr="00516C64">
              <w:rPr>
                <w:b/>
                <w:sz w:val="20"/>
              </w:rPr>
              <w:t xml:space="preserve">: </w:t>
            </w:r>
          </w:p>
        </w:tc>
        <w:tc>
          <w:tcPr>
            <w:tcW w:w="7320" w:type="dxa"/>
            <w:gridSpan w:val="10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A634386" w14:textId="77777777" w:rsidR="00EA3C17" w:rsidRPr="00C74F0C" w:rsidRDefault="00C74F0C" w:rsidP="002B4058">
            <w:pPr>
              <w:spacing w:before="120" w:after="120"/>
              <w:jc w:val="left"/>
              <w:rPr>
                <w:sz w:val="20"/>
                <w:u w:val="dotted"/>
              </w:rPr>
            </w:pPr>
            <w:r w:rsidRPr="00C74F0C">
              <w:rPr>
                <w:sz w:val="20"/>
                <w:u w:val="dotted"/>
              </w:rPr>
              <w:tab/>
            </w:r>
            <w:r w:rsidR="00D47E12" w:rsidRPr="00C74F0C">
              <w:rPr>
                <w:sz w:val="20"/>
                <w:u w:val="dotted"/>
              </w:rPr>
              <w:tab/>
            </w:r>
            <w:r w:rsidR="00D47E12" w:rsidRPr="00C74F0C">
              <w:rPr>
                <w:sz w:val="20"/>
                <w:u w:val="dotted"/>
              </w:rPr>
              <w:tab/>
            </w:r>
            <w:r w:rsidR="00D47E12" w:rsidRPr="00C74F0C">
              <w:rPr>
                <w:sz w:val="20"/>
                <w:u w:val="dotted"/>
              </w:rPr>
              <w:tab/>
            </w:r>
            <w:r w:rsidR="00D47E12" w:rsidRPr="00C74F0C">
              <w:rPr>
                <w:sz w:val="20"/>
                <w:u w:val="dotted"/>
              </w:rPr>
              <w:tab/>
            </w:r>
            <w:r w:rsidRPr="00C74F0C">
              <w:rPr>
                <w:sz w:val="20"/>
                <w:u w:val="dotted"/>
              </w:rPr>
              <w:tab/>
            </w:r>
            <w:r w:rsidRPr="00C74F0C">
              <w:rPr>
                <w:sz w:val="20"/>
                <w:u w:val="dotted"/>
              </w:rPr>
              <w:tab/>
            </w:r>
            <w:r w:rsidRPr="00C74F0C">
              <w:rPr>
                <w:sz w:val="20"/>
                <w:u w:val="dotted"/>
              </w:rPr>
              <w:tab/>
            </w:r>
          </w:p>
        </w:tc>
      </w:tr>
      <w:tr w:rsidR="00EA3C17" w:rsidRPr="00516C64" w14:paraId="2A63438B" w14:textId="77777777" w:rsidTr="006F5139">
        <w:trPr>
          <w:cantSplit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88" w14:textId="77777777" w:rsidR="00EA3C17" w:rsidRPr="00516C64" w:rsidRDefault="00EA3C17" w:rsidP="008A463A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Date of last update :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34389" w14:textId="77777777" w:rsidR="00EA3C17" w:rsidRPr="002A2ACE" w:rsidRDefault="002A2ACE" w:rsidP="002A2ACE">
            <w:pPr>
              <w:tabs>
                <w:tab w:val="right" w:pos="1251"/>
              </w:tabs>
              <w:spacing w:before="120" w:after="120"/>
              <w:rPr>
                <w:sz w:val="20"/>
                <w:u w:val="dotted"/>
              </w:rPr>
            </w:pPr>
            <w:r w:rsidRPr="002A2ACE">
              <w:rPr>
                <w:sz w:val="20"/>
                <w:u w:val="dotted"/>
              </w:rPr>
              <w:tab/>
            </w:r>
          </w:p>
        </w:tc>
        <w:tc>
          <w:tcPr>
            <w:tcW w:w="5812" w:type="dxa"/>
            <w:gridSpan w:val="8"/>
            <w:tcBorders>
              <w:top w:val="single" w:sz="6" w:space="0" w:color="auto"/>
              <w:right w:val="double" w:sz="4" w:space="0" w:color="auto"/>
            </w:tcBorders>
          </w:tcPr>
          <w:p w14:paraId="2A63438A" w14:textId="77777777" w:rsidR="00EA3C17" w:rsidRPr="00516C64" w:rsidRDefault="00EA3C17" w:rsidP="006A70A1">
            <w:pPr>
              <w:spacing w:before="120" w:after="120"/>
              <w:rPr>
                <w:i/>
                <w:sz w:val="20"/>
              </w:rPr>
            </w:pPr>
          </w:p>
        </w:tc>
      </w:tr>
      <w:tr w:rsidR="00EA3C17" w:rsidRPr="00516C64" w14:paraId="2A63438E" w14:textId="77777777" w:rsidTr="006F5139">
        <w:trPr>
          <w:cantSplit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8C" w14:textId="77777777" w:rsidR="00EA3C17" w:rsidRPr="00516C64" w:rsidRDefault="00EA3C17" w:rsidP="008A463A">
            <w:pPr>
              <w:spacing w:before="60" w:after="6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e-mail address:</w:t>
            </w:r>
          </w:p>
        </w:tc>
        <w:tc>
          <w:tcPr>
            <w:tcW w:w="73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38D" w14:textId="77777777" w:rsidR="00EA3C17" w:rsidRPr="00516C64" w:rsidRDefault="00EA3C17" w:rsidP="008A463A">
            <w:pPr>
              <w:spacing w:before="60" w:after="60"/>
              <w:rPr>
                <w:b/>
                <w:sz w:val="20"/>
              </w:rPr>
            </w:pPr>
          </w:p>
        </w:tc>
      </w:tr>
      <w:tr w:rsidR="00EA3C17" w:rsidRPr="00516C64" w14:paraId="2A634393" w14:textId="77777777" w:rsidTr="006F5139">
        <w:trPr>
          <w:cantSplit/>
          <w:trHeight w:val="182"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A63438F" w14:textId="77777777" w:rsidR="00EA3C17" w:rsidRPr="00516C64" w:rsidRDefault="00EA3C17" w:rsidP="008A463A">
            <w:pPr>
              <w:spacing w:before="60" w:after="6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Staff information:</w:t>
            </w:r>
          </w:p>
        </w:tc>
        <w:tc>
          <w:tcPr>
            <w:tcW w:w="2642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2A634390" w14:textId="77777777" w:rsidR="00EA3C17" w:rsidRPr="00516C64" w:rsidRDefault="00EA3C17" w:rsidP="00A541BE">
            <w:pPr>
              <w:tabs>
                <w:tab w:val="right" w:pos="2353"/>
              </w:tabs>
              <w:spacing w:before="60" w:after="60"/>
              <w:rPr>
                <w:sz w:val="20"/>
              </w:rPr>
            </w:pPr>
            <w:r w:rsidRPr="00516C64">
              <w:rPr>
                <w:sz w:val="20"/>
              </w:rPr>
              <w:t>Date of bir</w:t>
            </w:r>
            <w:r w:rsidR="000D0B39" w:rsidRPr="00516C64">
              <w:rPr>
                <w:sz w:val="20"/>
              </w:rPr>
              <w:t>th</w:t>
            </w:r>
            <w:r w:rsidRPr="00516C64">
              <w:rPr>
                <w:sz w:val="20"/>
              </w:rPr>
              <w:t>:</w:t>
            </w:r>
            <w:r w:rsidR="00A541BE">
              <w:rPr>
                <w:sz w:val="20"/>
              </w:rPr>
              <w:t xml:space="preserve"> </w:t>
            </w:r>
            <w:r w:rsidR="00A541BE" w:rsidRPr="00A541BE">
              <w:rPr>
                <w:sz w:val="20"/>
                <w:u w:val="dotted"/>
              </w:rPr>
              <w:tab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2A634391" w14:textId="77777777" w:rsidR="00EA3C17" w:rsidRPr="00516C64" w:rsidRDefault="00EA3C17" w:rsidP="00A541BE">
            <w:pPr>
              <w:tabs>
                <w:tab w:val="right" w:pos="2591"/>
              </w:tabs>
              <w:spacing w:before="60" w:after="60"/>
              <w:rPr>
                <w:sz w:val="20"/>
              </w:rPr>
            </w:pPr>
            <w:r w:rsidRPr="00516C64">
              <w:rPr>
                <w:sz w:val="20"/>
              </w:rPr>
              <w:t xml:space="preserve">Nationality: </w:t>
            </w:r>
            <w:r w:rsidR="00A541BE" w:rsidRPr="00A541BE">
              <w:rPr>
                <w:sz w:val="20"/>
                <w:u w:val="dotted"/>
              </w:rPr>
              <w:tab/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34392" w14:textId="77777777" w:rsidR="00EA3C17" w:rsidRPr="00516C64" w:rsidRDefault="008F776D" w:rsidP="00A541BE">
            <w:pPr>
              <w:tabs>
                <w:tab w:val="right" w:pos="1634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Gender: </w:t>
            </w:r>
            <w:r w:rsidR="00A541BE" w:rsidRPr="00A541BE">
              <w:rPr>
                <w:sz w:val="20"/>
                <w:u w:val="dotted"/>
              </w:rPr>
              <w:tab/>
            </w:r>
          </w:p>
        </w:tc>
      </w:tr>
      <w:tr w:rsidR="00DB6308" w:rsidRPr="00DB6308" w14:paraId="2A634398" w14:textId="77777777" w:rsidTr="006F51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27" w:type="dxa"/>
          <w:wAfter w:w="5531" w:type="dxa"/>
          <w:trHeight w:val="1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94" w14:textId="77777777" w:rsidR="00DB6308" w:rsidRPr="00DB6308" w:rsidRDefault="00DB6308" w:rsidP="00DB6308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95" w14:textId="77777777" w:rsidR="00DB6308" w:rsidRPr="00DB6308" w:rsidRDefault="00DB6308" w:rsidP="00DB6308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96" w14:textId="77777777" w:rsidR="00DB6308" w:rsidRPr="00DB6308" w:rsidRDefault="00DB6308" w:rsidP="00DB6308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97" w14:textId="77777777" w:rsidR="00DB6308" w:rsidRPr="00DB6308" w:rsidRDefault="00DB6308" w:rsidP="00DB6308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</w:tr>
      <w:tr w:rsidR="00EA3C17" w:rsidRPr="00516C64" w14:paraId="2A6343A5" w14:textId="77777777" w:rsidTr="006F5139">
        <w:trPr>
          <w:cantSplit/>
          <w:trHeight w:val="480"/>
        </w:trPr>
        <w:tc>
          <w:tcPr>
            <w:tcW w:w="2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99" w14:textId="77777777" w:rsidR="00EA3C17" w:rsidRPr="00516C64" w:rsidRDefault="00EA3C17" w:rsidP="008A463A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Type of contract:</w:t>
            </w:r>
          </w:p>
        </w:tc>
        <w:tc>
          <w:tcPr>
            <w:tcW w:w="3776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14:paraId="2A63439A" w14:textId="77777777" w:rsidR="00EA3C17" w:rsidRPr="00516C64" w:rsidRDefault="002465DD" w:rsidP="008A463A">
            <w:pPr>
              <w:spacing w:before="120" w:after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Employer: </w:t>
            </w:r>
            <w:r w:rsidRPr="002465DD">
              <w:rPr>
                <w:i/>
                <w:sz w:val="20"/>
                <w:u w:val="dotted"/>
              </w:rPr>
              <w:tab/>
            </w:r>
            <w:r w:rsidRPr="002465DD">
              <w:rPr>
                <w:i/>
                <w:sz w:val="20"/>
                <w:u w:val="dotted"/>
              </w:rPr>
              <w:tab/>
            </w:r>
            <w:r w:rsidRPr="002465DD">
              <w:rPr>
                <w:i/>
                <w:sz w:val="20"/>
                <w:u w:val="dotted"/>
              </w:rPr>
              <w:tab/>
            </w:r>
            <w:r w:rsidRPr="002465DD">
              <w:rPr>
                <w:i/>
                <w:sz w:val="20"/>
                <w:u w:val="dotted"/>
              </w:rPr>
              <w:tab/>
            </w:r>
          </w:p>
          <w:p w14:paraId="2A63439B" w14:textId="77777777" w:rsidR="00EA3C17" w:rsidRPr="00516C64" w:rsidRDefault="00EA3C17" w:rsidP="00075FAF">
            <w:pPr>
              <w:numPr>
                <w:ilvl w:val="0"/>
                <w:numId w:val="39"/>
              </w:numPr>
              <w:spacing w:after="0"/>
              <w:ind w:left="284" w:hanging="284"/>
              <w:rPr>
                <w:sz w:val="20"/>
              </w:rPr>
            </w:pPr>
            <w:r w:rsidRPr="00516C64">
              <w:rPr>
                <w:sz w:val="20"/>
              </w:rPr>
              <w:t>Permanent</w:t>
            </w:r>
            <w:r w:rsidR="002465DD">
              <w:rPr>
                <w:sz w:val="20"/>
              </w:rPr>
              <w:tab/>
            </w:r>
            <w:r w:rsidRPr="00516C64">
              <w:rPr>
                <w:i/>
                <w:sz w:val="20"/>
              </w:rPr>
              <w:t>(Check the appropriate)</w:t>
            </w:r>
          </w:p>
          <w:p w14:paraId="2A63439C" w14:textId="77777777" w:rsidR="00EA3C17" w:rsidRPr="00516C64" w:rsidRDefault="00EA3C17" w:rsidP="00075FAF">
            <w:pPr>
              <w:numPr>
                <w:ilvl w:val="0"/>
                <w:numId w:val="39"/>
              </w:numPr>
              <w:spacing w:after="0"/>
              <w:ind w:left="284" w:hanging="284"/>
              <w:rPr>
                <w:sz w:val="20"/>
              </w:rPr>
            </w:pPr>
            <w:r w:rsidRPr="00516C64">
              <w:rPr>
                <w:sz w:val="20"/>
              </w:rPr>
              <w:t>Non-permanent</w:t>
            </w:r>
          </w:p>
          <w:p w14:paraId="2A63439D" w14:textId="77777777" w:rsidR="002465DD" w:rsidRDefault="00EA3C17" w:rsidP="002465DD">
            <w:pPr>
              <w:numPr>
                <w:ilvl w:val="0"/>
                <w:numId w:val="39"/>
              </w:numPr>
              <w:spacing w:after="0"/>
              <w:ind w:left="284" w:hanging="284"/>
              <w:rPr>
                <w:sz w:val="20"/>
              </w:rPr>
            </w:pPr>
            <w:r w:rsidRPr="00516C64">
              <w:rPr>
                <w:sz w:val="20"/>
              </w:rPr>
              <w:t xml:space="preserve">Freelancer (*): </w:t>
            </w:r>
          </w:p>
          <w:p w14:paraId="2A63439E" w14:textId="77777777" w:rsidR="00EA3C17" w:rsidRDefault="00EA3C17" w:rsidP="00C04484">
            <w:pPr>
              <w:spacing w:after="0"/>
              <w:ind w:left="284"/>
              <w:jc w:val="left"/>
              <w:rPr>
                <w:i/>
                <w:sz w:val="20"/>
              </w:rPr>
            </w:pPr>
            <w:r w:rsidRPr="002465DD">
              <w:rPr>
                <w:i/>
                <w:sz w:val="20"/>
              </w:rPr>
              <w:t xml:space="preserve">Name of freelance company: </w:t>
            </w:r>
          </w:p>
          <w:p w14:paraId="2A63439F" w14:textId="77777777" w:rsidR="00C04484" w:rsidRPr="00C04484" w:rsidRDefault="00C04484" w:rsidP="00C04484">
            <w:pPr>
              <w:spacing w:after="0"/>
              <w:ind w:left="284"/>
              <w:jc w:val="left"/>
              <w:rPr>
                <w:sz w:val="20"/>
                <w:u w:val="dotted"/>
              </w:rPr>
            </w:pPr>
            <w:r w:rsidRPr="00C04484">
              <w:rPr>
                <w:i/>
                <w:sz w:val="20"/>
                <w:u w:val="dotted"/>
              </w:rPr>
              <w:tab/>
            </w:r>
            <w:r w:rsidRPr="00C04484">
              <w:rPr>
                <w:i/>
                <w:sz w:val="20"/>
                <w:u w:val="dotted"/>
              </w:rPr>
              <w:tab/>
            </w:r>
            <w:r w:rsidRPr="00C04484">
              <w:rPr>
                <w:i/>
                <w:sz w:val="20"/>
                <w:u w:val="dotted"/>
              </w:rPr>
              <w:tab/>
            </w:r>
            <w:r w:rsidRPr="00C04484">
              <w:rPr>
                <w:i/>
                <w:sz w:val="20"/>
                <w:u w:val="dotted"/>
              </w:rPr>
              <w:tab/>
            </w:r>
          </w:p>
          <w:p w14:paraId="2A6343A0" w14:textId="77777777" w:rsidR="00EA3C17" w:rsidRPr="00516C64" w:rsidRDefault="00EA3C17" w:rsidP="00C04484">
            <w:pPr>
              <w:spacing w:after="60"/>
              <w:ind w:left="318"/>
              <w:jc w:val="left"/>
              <w:rPr>
                <w:sz w:val="20"/>
              </w:rPr>
            </w:pPr>
            <w:r w:rsidRPr="00C04484">
              <w:rPr>
                <w:sz w:val="16"/>
              </w:rPr>
              <w:t>(*) a letter of intent has to be annexed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2A6343A1" w14:textId="77777777" w:rsidR="00EA3C17" w:rsidRPr="00516C64" w:rsidRDefault="00EA3C17" w:rsidP="002465DD">
            <w:pPr>
              <w:tabs>
                <w:tab w:val="right" w:pos="3346"/>
              </w:tabs>
              <w:spacing w:before="120" w:after="120"/>
              <w:rPr>
                <w:sz w:val="20"/>
              </w:rPr>
            </w:pPr>
            <w:r w:rsidRPr="00516C64">
              <w:rPr>
                <w:sz w:val="20"/>
              </w:rPr>
              <w:t xml:space="preserve">Date of recruitment: </w:t>
            </w:r>
            <w:r w:rsidR="002465DD" w:rsidRPr="002465DD">
              <w:rPr>
                <w:sz w:val="20"/>
                <w:u w:val="dotted"/>
              </w:rPr>
              <w:tab/>
            </w:r>
          </w:p>
          <w:p w14:paraId="2A6343A2" w14:textId="77777777" w:rsidR="00EA3C17" w:rsidRPr="00516C64" w:rsidRDefault="00EA3C17" w:rsidP="002465DD">
            <w:pPr>
              <w:spacing w:after="0" w:line="240" w:lineRule="exact"/>
              <w:jc w:val="left"/>
              <w:rPr>
                <w:sz w:val="20"/>
              </w:rPr>
            </w:pPr>
            <w:r w:rsidRPr="00516C64">
              <w:rPr>
                <w:sz w:val="20"/>
              </w:rPr>
              <w:t xml:space="preserve">Number of months working for the tenderer: </w:t>
            </w:r>
            <w:r w:rsidR="002465DD" w:rsidRPr="002465DD">
              <w:rPr>
                <w:sz w:val="20"/>
                <w:u w:val="dotted"/>
              </w:rPr>
              <w:tab/>
            </w:r>
            <w:r w:rsidR="002465DD" w:rsidRPr="002465DD">
              <w:rPr>
                <w:sz w:val="20"/>
                <w:u w:val="dotted"/>
              </w:rPr>
              <w:tab/>
            </w:r>
            <w:r w:rsidR="002465DD">
              <w:rPr>
                <w:sz w:val="20"/>
              </w:rPr>
              <w:t xml:space="preserve"> </w:t>
            </w:r>
            <w:r w:rsidRPr="00516C64">
              <w:rPr>
                <w:sz w:val="20"/>
              </w:rPr>
              <w:t>months</w:t>
            </w:r>
          </w:p>
          <w:p w14:paraId="2A6343A3" w14:textId="77777777" w:rsidR="00C04484" w:rsidRPr="00414E19" w:rsidRDefault="00EA3C17" w:rsidP="00C04484">
            <w:pPr>
              <w:spacing w:before="120" w:after="0" w:line="240" w:lineRule="exact"/>
              <w:jc w:val="left"/>
              <w:rPr>
                <w:sz w:val="22"/>
              </w:rPr>
            </w:pPr>
            <w:r w:rsidRPr="00516C64">
              <w:rPr>
                <w:i/>
                <w:sz w:val="20"/>
              </w:rPr>
              <w:t xml:space="preserve">Comments: </w:t>
            </w:r>
            <w:r w:rsidR="00C04484" w:rsidRPr="00C04484">
              <w:rPr>
                <w:i/>
                <w:sz w:val="20"/>
                <w:u w:val="dotted"/>
              </w:rPr>
              <w:tab/>
            </w:r>
            <w:r w:rsidR="00C04484" w:rsidRPr="00C04484">
              <w:rPr>
                <w:i/>
                <w:sz w:val="20"/>
                <w:u w:val="dotted"/>
              </w:rPr>
              <w:tab/>
            </w:r>
            <w:r w:rsidR="00C04484" w:rsidRPr="00C04484">
              <w:rPr>
                <w:i/>
                <w:sz w:val="20"/>
                <w:u w:val="dotted"/>
              </w:rPr>
              <w:tab/>
            </w:r>
            <w:r w:rsidR="00C04484" w:rsidRPr="00C04484">
              <w:rPr>
                <w:i/>
                <w:sz w:val="20"/>
                <w:u w:val="dotted"/>
              </w:rPr>
              <w:tab/>
            </w:r>
            <w:r w:rsidR="00C04484" w:rsidRPr="00C04484">
              <w:rPr>
                <w:i/>
                <w:sz w:val="20"/>
                <w:u w:val="dotted"/>
              </w:rPr>
              <w:tab/>
            </w:r>
            <w:r w:rsidR="00C04484" w:rsidRPr="00C04484">
              <w:rPr>
                <w:i/>
                <w:sz w:val="20"/>
                <w:u w:val="dotted"/>
              </w:rPr>
              <w:tab/>
            </w:r>
            <w:r w:rsidR="00C04484" w:rsidRPr="00C04484">
              <w:rPr>
                <w:i/>
                <w:sz w:val="20"/>
                <w:u w:val="dotted"/>
              </w:rPr>
              <w:tab/>
            </w:r>
          </w:p>
          <w:p w14:paraId="2A6343A4" w14:textId="77777777" w:rsidR="00EA3C17" w:rsidRPr="00516C64" w:rsidRDefault="00EA3C17" w:rsidP="008A463A">
            <w:pPr>
              <w:spacing w:after="0" w:line="240" w:lineRule="exact"/>
              <w:jc w:val="left"/>
              <w:rPr>
                <w:b/>
                <w:sz w:val="28"/>
              </w:rPr>
            </w:pPr>
          </w:p>
        </w:tc>
      </w:tr>
      <w:tr w:rsidR="00EA3C17" w:rsidRPr="00516C64" w14:paraId="2A6343A9" w14:textId="77777777" w:rsidTr="006F5139">
        <w:trPr>
          <w:cantSplit/>
          <w:trHeight w:val="480"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A6" w14:textId="77777777" w:rsidR="00EA3C17" w:rsidRPr="00516C64" w:rsidRDefault="00EA3C17" w:rsidP="004B22F5">
            <w:pPr>
              <w:spacing w:before="60" w:after="6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Current function :</w:t>
            </w:r>
          </w:p>
        </w:tc>
        <w:tc>
          <w:tcPr>
            <w:tcW w:w="37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343A7" w14:textId="77777777" w:rsidR="00EA3C17" w:rsidRPr="004B22F5" w:rsidRDefault="004B22F5" w:rsidP="008A463A">
            <w:pPr>
              <w:spacing w:before="60" w:after="60"/>
              <w:jc w:val="left"/>
              <w:rPr>
                <w:i/>
                <w:sz w:val="20"/>
                <w:u w:val="dotted"/>
              </w:rPr>
            </w:pPr>
            <w:r w:rsidRPr="004B22F5">
              <w:rPr>
                <w:i/>
                <w:sz w:val="20"/>
                <w:u w:val="dotted"/>
              </w:rPr>
              <w:tab/>
            </w:r>
            <w:r w:rsidRPr="004B22F5">
              <w:rPr>
                <w:i/>
                <w:sz w:val="20"/>
                <w:u w:val="dotted"/>
              </w:rPr>
              <w:tab/>
            </w:r>
            <w:r w:rsidRPr="004B22F5">
              <w:rPr>
                <w:i/>
                <w:sz w:val="20"/>
                <w:u w:val="dotted"/>
              </w:rPr>
              <w:tab/>
            </w:r>
            <w:r w:rsidRPr="004B22F5">
              <w:rPr>
                <w:i/>
                <w:sz w:val="20"/>
                <w:u w:val="dotted"/>
              </w:rPr>
              <w:tab/>
            </w:r>
            <w:r w:rsidRPr="004B22F5">
              <w:rPr>
                <w:i/>
                <w:sz w:val="20"/>
                <w:u w:val="dotted"/>
              </w:rPr>
              <w:tab/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right w:val="double" w:sz="4" w:space="0" w:color="auto"/>
            </w:tcBorders>
          </w:tcPr>
          <w:p w14:paraId="2A6343A8" w14:textId="77777777" w:rsidR="00EA3C17" w:rsidRPr="00516C64" w:rsidRDefault="00EA3C17" w:rsidP="004B22F5">
            <w:pPr>
              <w:spacing w:before="60" w:after="60"/>
              <w:rPr>
                <w:sz w:val="20"/>
              </w:rPr>
            </w:pPr>
            <w:r w:rsidRPr="00516C64">
              <w:rPr>
                <w:i/>
                <w:sz w:val="20"/>
              </w:rPr>
              <w:t xml:space="preserve">(indicate the </w:t>
            </w:r>
            <w:r w:rsidR="004B22F5">
              <w:rPr>
                <w:i/>
                <w:sz w:val="20"/>
              </w:rPr>
              <w:t xml:space="preserve">job title </w:t>
            </w:r>
            <w:r w:rsidRPr="00516C64">
              <w:rPr>
                <w:i/>
                <w:sz w:val="20"/>
              </w:rPr>
              <w:t>in the company)</w:t>
            </w:r>
          </w:p>
        </w:tc>
      </w:tr>
      <w:tr w:rsidR="00E40ECD" w:rsidRPr="00516C64" w14:paraId="2A6343B0" w14:textId="77777777" w:rsidTr="005731DC">
        <w:trPr>
          <w:cantSplit/>
          <w:trHeight w:val="480"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AA" w14:textId="77777777" w:rsidR="00E40ECD" w:rsidRPr="00516C64" w:rsidRDefault="00E40ECD" w:rsidP="008A463A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Profile for which employee is entered:</w:t>
            </w:r>
          </w:p>
        </w:tc>
        <w:tc>
          <w:tcPr>
            <w:tcW w:w="73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3AB" w14:textId="77777777" w:rsidR="00E40ECD" w:rsidRDefault="00E40ECD" w:rsidP="00E40ECD">
            <w:pPr>
              <w:spacing w:after="0"/>
              <w:jc w:val="left"/>
              <w:rPr>
                <w:sz w:val="20"/>
              </w:rPr>
            </w:pPr>
          </w:p>
          <w:p w14:paraId="2A6343AC" w14:textId="77777777" w:rsidR="00F10D7F" w:rsidRDefault="00F10D7F" w:rsidP="00F10D7F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Acronym of the profile:</w:t>
            </w:r>
            <w:r>
              <w:rPr>
                <w:sz w:val="20"/>
              </w:rPr>
              <w:tab/>
            </w:r>
            <w:r w:rsidRPr="00E40ECD">
              <w:rPr>
                <w:sz w:val="20"/>
                <w:u w:val="dotted"/>
              </w:rPr>
              <w:tab/>
            </w:r>
            <w:r w:rsidRPr="00E40ECD">
              <w:rPr>
                <w:sz w:val="20"/>
                <w:u w:val="dotted"/>
              </w:rPr>
              <w:tab/>
            </w:r>
            <w:r w:rsidR="004250E2" w:rsidRPr="004250E2">
              <w:rPr>
                <w:sz w:val="20"/>
              </w:rPr>
              <w:tab/>
            </w:r>
            <w:r w:rsidR="004250E2">
              <w:rPr>
                <w:sz w:val="20"/>
              </w:rPr>
              <w:t>Level:</w:t>
            </w:r>
            <w:r w:rsidR="004250E2">
              <w:rPr>
                <w:sz w:val="20"/>
              </w:rPr>
              <w:tab/>
            </w:r>
            <w:r w:rsidR="004250E2" w:rsidRPr="004250E2">
              <w:rPr>
                <w:sz w:val="20"/>
                <w:u w:val="dotted"/>
              </w:rPr>
              <w:tab/>
            </w:r>
            <w:r w:rsidR="004250E2">
              <w:rPr>
                <w:sz w:val="20"/>
              </w:rPr>
              <w:tab/>
            </w:r>
          </w:p>
          <w:p w14:paraId="2A6343AD" w14:textId="77777777" w:rsidR="00F10D7F" w:rsidRDefault="00F10D7F" w:rsidP="00F10D7F">
            <w:pPr>
              <w:spacing w:after="0"/>
              <w:jc w:val="left"/>
              <w:rPr>
                <w:sz w:val="20"/>
              </w:rPr>
            </w:pPr>
          </w:p>
          <w:p w14:paraId="2A6343AE" w14:textId="77777777" w:rsidR="00F10D7F" w:rsidRDefault="00F10D7F" w:rsidP="00F10D7F">
            <w:pPr>
              <w:spacing w:after="0"/>
              <w:jc w:val="left"/>
              <w:rPr>
                <w:sz w:val="20"/>
              </w:rPr>
            </w:pPr>
            <w:r>
              <w:rPr>
                <w:sz w:val="20"/>
              </w:rPr>
              <w:t>Name of the profile:</w:t>
            </w:r>
            <w:r>
              <w:rPr>
                <w:sz w:val="20"/>
              </w:rPr>
              <w:tab/>
            </w:r>
            <w:r w:rsidRPr="00E40ECD">
              <w:rPr>
                <w:sz w:val="20"/>
                <w:u w:val="dotted"/>
              </w:rPr>
              <w:tab/>
            </w:r>
            <w:r w:rsidRPr="00E40ECD">
              <w:rPr>
                <w:sz w:val="20"/>
                <w:u w:val="dotted"/>
              </w:rPr>
              <w:tab/>
            </w:r>
            <w:r w:rsidRPr="00E40ECD">
              <w:rPr>
                <w:sz w:val="20"/>
                <w:u w:val="dotted"/>
              </w:rPr>
              <w:tab/>
            </w:r>
            <w:r w:rsidRPr="00E40ECD">
              <w:rPr>
                <w:sz w:val="20"/>
                <w:u w:val="dotted"/>
              </w:rPr>
              <w:tab/>
            </w:r>
            <w:r w:rsidRPr="00E40ECD">
              <w:rPr>
                <w:sz w:val="20"/>
                <w:u w:val="dotted"/>
              </w:rPr>
              <w:tab/>
            </w:r>
            <w:r w:rsidR="00657B69">
              <w:rPr>
                <w:sz w:val="20"/>
                <w:u w:val="dotted"/>
              </w:rPr>
              <w:tab/>
            </w:r>
            <w:r w:rsidR="00657B69">
              <w:rPr>
                <w:sz w:val="20"/>
                <w:u w:val="dotted"/>
              </w:rPr>
              <w:tab/>
            </w:r>
          </w:p>
          <w:p w14:paraId="2A6343AF" w14:textId="77777777" w:rsidR="00E40ECD" w:rsidRPr="00516C64" w:rsidRDefault="00E40ECD" w:rsidP="00E40ECD">
            <w:pPr>
              <w:spacing w:after="0"/>
              <w:jc w:val="left"/>
              <w:rPr>
                <w:sz w:val="20"/>
              </w:rPr>
            </w:pPr>
          </w:p>
        </w:tc>
      </w:tr>
      <w:tr w:rsidR="000333C0" w:rsidRPr="00516C64" w14:paraId="2A6343C2" w14:textId="77777777" w:rsidTr="006F5139">
        <w:trPr>
          <w:cantSplit/>
          <w:trHeight w:val="2242"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B1" w14:textId="77777777" w:rsidR="000333C0" w:rsidRPr="00516C64" w:rsidRDefault="000333C0" w:rsidP="00891BE2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Highest relevant educational qualification: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343B2" w14:textId="77777777" w:rsidR="000333C0" w:rsidRPr="00516C64" w:rsidRDefault="000333C0" w:rsidP="00891BE2">
            <w:pPr>
              <w:spacing w:before="60" w:after="0"/>
              <w:rPr>
                <w:sz w:val="20"/>
              </w:rPr>
            </w:pPr>
            <w:r w:rsidRPr="00516C64">
              <w:rPr>
                <w:i/>
                <w:sz w:val="20"/>
              </w:rPr>
              <w:t xml:space="preserve">Check the appropriate : </w:t>
            </w:r>
          </w:p>
          <w:p w14:paraId="2A6343B3" w14:textId="77777777" w:rsidR="000333C0" w:rsidRPr="00516C64" w:rsidRDefault="000333C0" w:rsidP="000333C0">
            <w:pPr>
              <w:numPr>
                <w:ilvl w:val="0"/>
                <w:numId w:val="39"/>
              </w:numPr>
              <w:spacing w:before="60" w:after="0"/>
              <w:ind w:left="284" w:hanging="284"/>
              <w:jc w:val="left"/>
              <w:rPr>
                <w:sz w:val="20"/>
              </w:rPr>
            </w:pPr>
            <w:r w:rsidRPr="00516C64">
              <w:rPr>
                <w:sz w:val="20"/>
              </w:rPr>
              <w:t>Master degree or equivalent  (&gt;=4 years)</w:t>
            </w:r>
          </w:p>
          <w:p w14:paraId="2A6343B4" w14:textId="77777777" w:rsidR="000333C0" w:rsidRPr="00516C64" w:rsidRDefault="000333C0" w:rsidP="000333C0">
            <w:pPr>
              <w:numPr>
                <w:ilvl w:val="0"/>
                <w:numId w:val="39"/>
              </w:numPr>
              <w:spacing w:after="60"/>
              <w:ind w:left="284" w:hanging="284"/>
              <w:jc w:val="left"/>
              <w:rPr>
                <w:sz w:val="20"/>
              </w:rPr>
            </w:pPr>
            <w:r w:rsidRPr="00516C64">
              <w:rPr>
                <w:sz w:val="20"/>
              </w:rPr>
              <w:t xml:space="preserve">Bachelor degree </w:t>
            </w:r>
          </w:p>
          <w:p w14:paraId="2A6343B5" w14:textId="77777777" w:rsidR="000333C0" w:rsidRPr="00516C64" w:rsidRDefault="000333C0" w:rsidP="000333C0">
            <w:pPr>
              <w:numPr>
                <w:ilvl w:val="0"/>
                <w:numId w:val="39"/>
              </w:numPr>
              <w:spacing w:after="60"/>
              <w:ind w:left="284" w:hanging="284"/>
              <w:jc w:val="left"/>
              <w:rPr>
                <w:sz w:val="20"/>
              </w:rPr>
            </w:pPr>
            <w:r w:rsidRPr="00516C64">
              <w:rPr>
                <w:sz w:val="20"/>
              </w:rPr>
              <w:t>Secondary school</w:t>
            </w:r>
          </w:p>
          <w:p w14:paraId="2A6343B6" w14:textId="77777777" w:rsidR="000333C0" w:rsidRDefault="000333C0" w:rsidP="00891BE2">
            <w:pPr>
              <w:spacing w:after="6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Number of (successful) years of study after secondary school: ….</w:t>
            </w:r>
          </w:p>
          <w:p w14:paraId="2A6343B7" w14:textId="77777777" w:rsidR="006F36B5" w:rsidRPr="00516C64" w:rsidRDefault="006F36B5" w:rsidP="00891BE2">
            <w:pPr>
              <w:spacing w:after="6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Add more if needed]</w:t>
            </w:r>
          </w:p>
        </w:tc>
        <w:tc>
          <w:tcPr>
            <w:tcW w:w="22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6343B8" w14:textId="77777777" w:rsidR="000333C0" w:rsidRPr="00516C64" w:rsidRDefault="000333C0" w:rsidP="00891BE2">
            <w:pPr>
              <w:spacing w:before="120" w:after="0"/>
              <w:rPr>
                <w:sz w:val="20"/>
              </w:rPr>
            </w:pPr>
          </w:p>
          <w:p w14:paraId="2A6343B9" w14:textId="77777777" w:rsidR="000333C0" w:rsidRPr="00516C64" w:rsidRDefault="000333C0" w:rsidP="00891BE2">
            <w:pPr>
              <w:spacing w:before="120" w:after="0"/>
              <w:rPr>
                <w:sz w:val="20"/>
              </w:rPr>
            </w:pPr>
            <w:r w:rsidRPr="00516C64">
              <w:rPr>
                <w:sz w:val="20"/>
              </w:rPr>
              <w:t>Certificate or diploma:</w:t>
            </w:r>
          </w:p>
          <w:p w14:paraId="2A6343BA" w14:textId="77777777" w:rsidR="000333C0" w:rsidRPr="00516C64" w:rsidRDefault="000333C0" w:rsidP="00891BE2">
            <w:pPr>
              <w:spacing w:after="0"/>
              <w:rPr>
                <w:sz w:val="20"/>
              </w:rPr>
            </w:pPr>
            <w:r w:rsidRPr="00516C64">
              <w:rPr>
                <w:sz w:val="20"/>
              </w:rPr>
              <w:t>……………………….</w:t>
            </w:r>
          </w:p>
          <w:p w14:paraId="2A6343BB" w14:textId="77777777" w:rsidR="000333C0" w:rsidRPr="00516C64" w:rsidRDefault="000333C0" w:rsidP="00891BE2">
            <w:pPr>
              <w:spacing w:before="120" w:after="120"/>
              <w:rPr>
                <w:sz w:val="20"/>
              </w:rPr>
            </w:pPr>
            <w:r w:rsidRPr="00516C64">
              <w:rPr>
                <w:sz w:val="20"/>
              </w:rPr>
              <w:t>Institute: ……………….</w:t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3BC" w14:textId="77777777" w:rsidR="000333C0" w:rsidRPr="00516C64" w:rsidRDefault="000333C0" w:rsidP="00891BE2">
            <w:pPr>
              <w:spacing w:before="120" w:after="0"/>
              <w:rPr>
                <w:sz w:val="20"/>
              </w:rPr>
            </w:pPr>
            <w:r w:rsidRPr="00516C64">
              <w:rPr>
                <w:sz w:val="20"/>
              </w:rPr>
              <w:t>End  date of secondary school:</w:t>
            </w:r>
          </w:p>
          <w:p w14:paraId="2A6343BD" w14:textId="77777777" w:rsidR="000333C0" w:rsidRPr="00516C64" w:rsidRDefault="000333C0" w:rsidP="00891BE2">
            <w:pPr>
              <w:spacing w:after="120"/>
              <w:rPr>
                <w:sz w:val="20"/>
              </w:rPr>
            </w:pPr>
            <w:r w:rsidRPr="00516C64">
              <w:rPr>
                <w:sz w:val="20"/>
              </w:rPr>
              <w:t xml:space="preserve"> (mm/yy):  ../ ..</w:t>
            </w:r>
          </w:p>
          <w:p w14:paraId="2A6343BE" w14:textId="77777777" w:rsidR="000333C0" w:rsidRPr="00516C64" w:rsidRDefault="000333C0" w:rsidP="00891BE2">
            <w:pPr>
              <w:spacing w:before="120" w:after="0"/>
              <w:rPr>
                <w:sz w:val="20"/>
              </w:rPr>
            </w:pPr>
            <w:r w:rsidRPr="00516C64">
              <w:rPr>
                <w:sz w:val="20"/>
              </w:rPr>
              <w:t>Start date of higher studies:</w:t>
            </w:r>
          </w:p>
          <w:p w14:paraId="2A6343BF" w14:textId="77777777" w:rsidR="000333C0" w:rsidRPr="00516C64" w:rsidRDefault="000333C0" w:rsidP="00891BE2">
            <w:pPr>
              <w:spacing w:after="120"/>
              <w:rPr>
                <w:sz w:val="20"/>
              </w:rPr>
            </w:pPr>
            <w:r w:rsidRPr="00516C64">
              <w:rPr>
                <w:sz w:val="20"/>
              </w:rPr>
              <w:t xml:space="preserve"> (mm/yy):  ../ ..</w:t>
            </w:r>
          </w:p>
          <w:p w14:paraId="2A6343C0" w14:textId="77777777" w:rsidR="000333C0" w:rsidRPr="00516C64" w:rsidRDefault="000333C0" w:rsidP="00891BE2">
            <w:pPr>
              <w:spacing w:after="0"/>
              <w:rPr>
                <w:sz w:val="20"/>
              </w:rPr>
            </w:pPr>
            <w:r w:rsidRPr="00516C64">
              <w:rPr>
                <w:sz w:val="20"/>
              </w:rPr>
              <w:t>End date of studies (mm/yy):</w:t>
            </w:r>
          </w:p>
          <w:p w14:paraId="2A6343C1" w14:textId="77777777" w:rsidR="000333C0" w:rsidRPr="00516C64" w:rsidRDefault="000333C0" w:rsidP="00891BE2">
            <w:pPr>
              <w:spacing w:after="0"/>
              <w:rPr>
                <w:sz w:val="20"/>
              </w:rPr>
            </w:pPr>
            <w:r w:rsidRPr="00516C64">
              <w:rPr>
                <w:sz w:val="20"/>
              </w:rPr>
              <w:t xml:space="preserve">  .. / ..</w:t>
            </w:r>
          </w:p>
        </w:tc>
      </w:tr>
      <w:tr w:rsidR="00C04484" w:rsidRPr="00D815B0" w14:paraId="2A6343D3" w14:textId="77777777" w:rsidTr="006F5139">
        <w:trPr>
          <w:cantSplit/>
          <w:trHeight w:val="1408"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A6343C3" w14:textId="77777777" w:rsidR="00C04484" w:rsidRPr="00516C64" w:rsidRDefault="00C04484" w:rsidP="00891BE2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Languages:</w:t>
            </w:r>
          </w:p>
          <w:p w14:paraId="2A6343C4" w14:textId="77777777" w:rsidR="00C04484" w:rsidRPr="00516C64" w:rsidRDefault="00C04484" w:rsidP="00891BE2">
            <w:pPr>
              <w:spacing w:before="120" w:after="120"/>
              <w:jc w:val="left"/>
              <w:rPr>
                <w:sz w:val="20"/>
              </w:rPr>
            </w:pPr>
            <w:r w:rsidRPr="00516C64">
              <w:rPr>
                <w:sz w:val="20"/>
              </w:rPr>
              <w:t>(indicate level of skill:</w:t>
            </w:r>
            <w:r w:rsidRPr="00516C64">
              <w:rPr>
                <w:sz w:val="20"/>
              </w:rPr>
              <w:br/>
              <w:t>from 1=basic  to 5=excellent)</w:t>
            </w:r>
          </w:p>
        </w:tc>
        <w:tc>
          <w:tcPr>
            <w:tcW w:w="2296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A6343C5" w14:textId="77777777" w:rsidR="00C04484" w:rsidRPr="00516C64" w:rsidRDefault="00C04484" w:rsidP="00891BE2">
            <w:pPr>
              <w:spacing w:after="60"/>
              <w:rPr>
                <w:sz w:val="20"/>
              </w:rPr>
            </w:pPr>
            <w:r w:rsidRPr="00516C64">
              <w:rPr>
                <w:sz w:val="20"/>
              </w:rPr>
              <w:br/>
              <w:t>English:</w:t>
            </w:r>
          </w:p>
          <w:p w14:paraId="2A6343C6" w14:textId="77777777" w:rsidR="00C04484" w:rsidRPr="00516C64" w:rsidRDefault="00C04484" w:rsidP="00891BE2">
            <w:pPr>
              <w:spacing w:after="60"/>
              <w:rPr>
                <w:sz w:val="20"/>
              </w:rPr>
            </w:pPr>
            <w:r w:rsidRPr="00516C64">
              <w:rPr>
                <w:sz w:val="20"/>
              </w:rPr>
              <w:t>French:</w:t>
            </w:r>
          </w:p>
          <w:p w14:paraId="2A6343C7" w14:textId="77777777" w:rsidR="00C04484" w:rsidRPr="00516C64" w:rsidRDefault="00C04484" w:rsidP="00891BE2">
            <w:pPr>
              <w:spacing w:after="60"/>
              <w:rPr>
                <w:sz w:val="20"/>
              </w:rPr>
            </w:pPr>
            <w:r w:rsidRPr="00516C64">
              <w:rPr>
                <w:sz w:val="20"/>
              </w:rPr>
              <w:t>German:</w:t>
            </w:r>
          </w:p>
          <w:p w14:paraId="2A6343C8" w14:textId="77777777" w:rsidR="00C04484" w:rsidRPr="00516C64" w:rsidRDefault="00C04484" w:rsidP="00891BE2">
            <w:pPr>
              <w:spacing w:after="60"/>
              <w:rPr>
                <w:sz w:val="20"/>
              </w:rPr>
            </w:pPr>
            <w:r w:rsidRPr="00516C64">
              <w:rPr>
                <w:sz w:val="20"/>
              </w:rPr>
              <w:t>Other(s):</w:t>
            </w:r>
          </w:p>
        </w:tc>
        <w:tc>
          <w:tcPr>
            <w:tcW w:w="2297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14:paraId="2A6343C9" w14:textId="77777777" w:rsidR="00C04484" w:rsidRPr="00516C64" w:rsidRDefault="00C04484" w:rsidP="00891BE2">
            <w:pPr>
              <w:spacing w:after="0"/>
              <w:jc w:val="center"/>
              <w:rPr>
                <w:sz w:val="20"/>
              </w:rPr>
            </w:pPr>
            <w:r w:rsidRPr="00516C64">
              <w:rPr>
                <w:sz w:val="20"/>
              </w:rPr>
              <w:t>Spoken</w:t>
            </w:r>
          </w:p>
          <w:p w14:paraId="2A6343CA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  <w:p w14:paraId="2A6343CB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  <w:p w14:paraId="2A6343CC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  <w:p w14:paraId="2A6343CD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</w:tc>
        <w:tc>
          <w:tcPr>
            <w:tcW w:w="2727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343CE" w14:textId="77777777" w:rsidR="00C04484" w:rsidRPr="00D815B0" w:rsidRDefault="00C04484" w:rsidP="00891BE2">
            <w:pPr>
              <w:spacing w:after="0"/>
              <w:jc w:val="center"/>
              <w:rPr>
                <w:sz w:val="20"/>
              </w:rPr>
            </w:pPr>
            <w:r w:rsidRPr="00D815B0">
              <w:rPr>
                <w:sz w:val="20"/>
              </w:rPr>
              <w:t>Written</w:t>
            </w:r>
          </w:p>
          <w:p w14:paraId="2A6343CF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  <w:p w14:paraId="2A6343D0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  <w:p w14:paraId="2A6343D1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  <w:p w14:paraId="2A6343D2" w14:textId="77777777" w:rsidR="00C04484" w:rsidRPr="00D815B0" w:rsidRDefault="00C04484" w:rsidP="00891BE2">
            <w:pPr>
              <w:spacing w:after="60"/>
              <w:jc w:val="center"/>
              <w:rPr>
                <w:sz w:val="20"/>
                <w:u w:val="dotted"/>
              </w:rPr>
            </w:pPr>
            <w:r w:rsidRPr="00D815B0">
              <w:rPr>
                <w:sz w:val="20"/>
                <w:u w:val="dotted"/>
              </w:rPr>
              <w:tab/>
            </w:r>
          </w:p>
        </w:tc>
      </w:tr>
      <w:tr w:rsidR="000333C0" w:rsidRPr="000333C0" w14:paraId="2A6343D8" w14:textId="77777777" w:rsidTr="006F51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7"/>
          <w:wBefore w:w="127" w:type="dxa"/>
          <w:wAfter w:w="5531" w:type="dxa"/>
          <w:trHeight w:val="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3D4" w14:textId="77777777" w:rsidR="000333C0" w:rsidRPr="000333C0" w:rsidRDefault="000333C0" w:rsidP="000333C0">
            <w:pPr>
              <w:spacing w:after="0"/>
              <w:jc w:val="left"/>
              <w:rPr>
                <w:rFonts w:ascii="Calibri" w:hAnsi="Calibri" w:cs="Calibri"/>
                <w:color w:val="000000"/>
                <w:sz w:val="1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3D5" w14:textId="77777777" w:rsidR="000333C0" w:rsidRPr="000333C0" w:rsidRDefault="000333C0" w:rsidP="000333C0">
            <w:pPr>
              <w:spacing w:after="0"/>
              <w:jc w:val="left"/>
              <w:rPr>
                <w:rFonts w:ascii="Calibri" w:hAnsi="Calibri" w:cs="Calibri"/>
                <w:color w:val="000000"/>
                <w:sz w:val="12"/>
                <w:szCs w:val="22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3D6" w14:textId="77777777" w:rsidR="000333C0" w:rsidRPr="000333C0" w:rsidRDefault="000333C0" w:rsidP="000333C0">
            <w:pPr>
              <w:spacing w:after="0"/>
              <w:jc w:val="left"/>
              <w:rPr>
                <w:rFonts w:ascii="Calibri" w:hAnsi="Calibri" w:cs="Calibri"/>
                <w:color w:val="000000"/>
                <w:sz w:val="12"/>
                <w:szCs w:val="22"/>
                <w:lang w:eastAsia="en-GB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343D7" w14:textId="77777777" w:rsidR="000333C0" w:rsidRPr="000333C0" w:rsidRDefault="000333C0" w:rsidP="000333C0">
            <w:pPr>
              <w:spacing w:after="0"/>
              <w:jc w:val="left"/>
              <w:rPr>
                <w:rFonts w:ascii="Calibri" w:hAnsi="Calibri" w:cs="Calibri"/>
                <w:color w:val="000000"/>
                <w:sz w:val="12"/>
                <w:szCs w:val="22"/>
                <w:lang w:eastAsia="en-GB"/>
              </w:rPr>
            </w:pPr>
          </w:p>
        </w:tc>
      </w:tr>
      <w:tr w:rsidR="00EA3C17" w:rsidRPr="00516C64" w14:paraId="2A6343DD" w14:textId="77777777" w:rsidTr="006F5139">
        <w:trPr>
          <w:cantSplit/>
        </w:trPr>
        <w:tc>
          <w:tcPr>
            <w:tcW w:w="2178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3D9" w14:textId="77777777" w:rsidR="00EA3C17" w:rsidRPr="00516C64" w:rsidRDefault="00EA3C17" w:rsidP="008A463A">
            <w:pPr>
              <w:spacing w:before="60" w:after="6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lastRenderedPageBreak/>
              <w:t>Professional experience</w:t>
            </w:r>
          </w:p>
        </w:tc>
        <w:tc>
          <w:tcPr>
            <w:tcW w:w="3351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343DA" w14:textId="77777777" w:rsidR="00AA447F" w:rsidRPr="00516C64" w:rsidRDefault="00EA3C17" w:rsidP="002956F5">
            <w:pPr>
              <w:tabs>
                <w:tab w:val="right" w:pos="3153"/>
              </w:tabs>
              <w:spacing w:before="6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 xml:space="preserve">Date career started: </w:t>
            </w:r>
            <w:r w:rsidR="00AA447F" w:rsidRPr="00AA447F">
              <w:rPr>
                <w:sz w:val="20"/>
                <w:u w:val="dotted"/>
              </w:rPr>
              <w:tab/>
            </w: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3DB" w14:textId="77777777" w:rsidR="00EA3C17" w:rsidRDefault="00EA3C17" w:rsidP="008A463A">
            <w:pPr>
              <w:spacing w:before="60" w:after="6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Number of years/months of experience (apart from the studies): …………..</w:t>
            </w:r>
          </w:p>
          <w:p w14:paraId="2A6343DC" w14:textId="77777777" w:rsidR="002956F5" w:rsidRPr="00516C64" w:rsidRDefault="002956F5" w:rsidP="008A463A">
            <w:pPr>
              <w:spacing w:before="60" w:after="60"/>
              <w:rPr>
                <w:b/>
                <w:sz w:val="20"/>
              </w:rPr>
            </w:pPr>
          </w:p>
        </w:tc>
      </w:tr>
      <w:tr w:rsidR="00EA3C17" w:rsidRPr="00516C64" w14:paraId="2A6343E2" w14:textId="77777777" w:rsidTr="006F5139">
        <w:trPr>
          <w:cantSplit/>
          <w:trHeight w:val="786"/>
        </w:trPr>
        <w:tc>
          <w:tcPr>
            <w:tcW w:w="2178" w:type="dxa"/>
            <w:gridSpan w:val="4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A6343DE" w14:textId="77777777" w:rsidR="002956F5" w:rsidRDefault="002956F5" w:rsidP="00093C99">
            <w:pPr>
              <w:spacing w:before="60" w:after="0"/>
              <w:jc w:val="left"/>
              <w:rPr>
                <w:b/>
                <w:sz w:val="20"/>
              </w:rPr>
            </w:pPr>
          </w:p>
          <w:p w14:paraId="2A6343DF" w14:textId="77777777" w:rsidR="00EA3C17" w:rsidRPr="00516C64" w:rsidRDefault="00093C99" w:rsidP="006F36B5">
            <w:pPr>
              <w:spacing w:before="60" w:after="0"/>
              <w:jc w:val="left"/>
              <w:rPr>
                <w:b/>
                <w:sz w:val="20"/>
              </w:rPr>
            </w:pPr>
            <w:r w:rsidRPr="00093C99">
              <w:rPr>
                <w:b/>
                <w:sz w:val="20"/>
              </w:rPr>
              <w:t xml:space="preserve">Specific Knowledge and Skills </w:t>
            </w:r>
            <w:r w:rsidR="00657B69" w:rsidRPr="00093C99">
              <w:rPr>
                <w:sz w:val="20"/>
              </w:rPr>
              <w:t xml:space="preserve">within the </w:t>
            </w:r>
            <w:r w:rsidR="006F36B5">
              <w:rPr>
                <w:sz w:val="20"/>
              </w:rPr>
              <w:t>requirements of point 4.2.4 of the Tender Specifications.</w:t>
            </w:r>
          </w:p>
        </w:tc>
        <w:tc>
          <w:tcPr>
            <w:tcW w:w="7320" w:type="dxa"/>
            <w:gridSpan w:val="10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343E0" w14:textId="77777777" w:rsidR="00EA3C17" w:rsidRPr="00516C64" w:rsidRDefault="00EA3C17" w:rsidP="008A463A">
            <w:pPr>
              <w:spacing w:before="60" w:after="0"/>
              <w:rPr>
                <w:b/>
                <w:sz w:val="20"/>
              </w:rPr>
            </w:pPr>
          </w:p>
          <w:p w14:paraId="2A6343E1" w14:textId="77777777" w:rsidR="00EA3C17" w:rsidRPr="00516C64" w:rsidRDefault="00EA3C17" w:rsidP="008A463A">
            <w:pPr>
              <w:spacing w:before="60" w:after="0"/>
              <w:rPr>
                <w:b/>
                <w:sz w:val="20"/>
              </w:rPr>
            </w:pPr>
          </w:p>
        </w:tc>
      </w:tr>
      <w:tr w:rsidR="002465DD" w:rsidRPr="002465DD" w14:paraId="2A6343E5" w14:textId="77777777" w:rsidTr="006F513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1"/>
          <w:wBefore w:w="127" w:type="dxa"/>
          <w:wAfter w:w="7451" w:type="dxa"/>
          <w:trHeight w:val="11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E3" w14:textId="77777777" w:rsidR="002465DD" w:rsidRPr="002465DD" w:rsidRDefault="002465DD" w:rsidP="002465DD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43E4" w14:textId="77777777" w:rsidR="002465DD" w:rsidRPr="002465DD" w:rsidRDefault="002465DD" w:rsidP="002465DD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</w:tr>
      <w:tr w:rsidR="00EA3C17" w:rsidRPr="00516C64" w14:paraId="2A6343E8" w14:textId="77777777" w:rsidTr="00C5560E">
        <w:trPr>
          <w:cantSplit/>
        </w:trPr>
        <w:tc>
          <w:tcPr>
            <w:tcW w:w="2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A6343E6" w14:textId="77777777" w:rsidR="00EA3C17" w:rsidRPr="00516C64" w:rsidRDefault="00EA3C17" w:rsidP="008A463A">
            <w:pPr>
              <w:spacing w:before="60" w:after="6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Date available :</w:t>
            </w:r>
          </w:p>
        </w:tc>
        <w:tc>
          <w:tcPr>
            <w:tcW w:w="7320" w:type="dxa"/>
            <w:gridSpan w:val="10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343E7" w14:textId="77777777" w:rsidR="00EA3C17" w:rsidRPr="00516C64" w:rsidRDefault="00EA3C17" w:rsidP="008A463A">
            <w:pPr>
              <w:spacing w:before="60" w:after="60"/>
              <w:rPr>
                <w:b/>
                <w:sz w:val="20"/>
              </w:rPr>
            </w:pPr>
          </w:p>
        </w:tc>
      </w:tr>
      <w:tr w:rsidR="00C5560E" w:rsidRPr="00516C64" w14:paraId="2A6343EB" w14:textId="77777777" w:rsidTr="00C5560E">
        <w:trPr>
          <w:cantSplit/>
        </w:trPr>
        <w:tc>
          <w:tcPr>
            <w:tcW w:w="2178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A6343E9" w14:textId="77777777" w:rsidR="00C5560E" w:rsidRPr="002465DD" w:rsidRDefault="00C5560E" w:rsidP="008E196D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  <w:tc>
          <w:tcPr>
            <w:tcW w:w="7320" w:type="dxa"/>
            <w:gridSpan w:val="10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A6343EA" w14:textId="77777777" w:rsidR="00C5560E" w:rsidRPr="002465DD" w:rsidRDefault="00C5560E" w:rsidP="008E196D">
            <w:pPr>
              <w:spacing w:after="0"/>
              <w:jc w:val="left"/>
              <w:rPr>
                <w:rFonts w:ascii="Calibri" w:hAnsi="Calibri" w:cs="Calibri"/>
                <w:color w:val="000000"/>
                <w:sz w:val="10"/>
                <w:szCs w:val="22"/>
                <w:lang w:eastAsia="en-GB"/>
              </w:rPr>
            </w:pPr>
          </w:p>
        </w:tc>
      </w:tr>
      <w:tr w:rsidR="00C5560E" w:rsidRPr="00516C64" w14:paraId="2A6343EE" w14:textId="77777777" w:rsidTr="006F5139">
        <w:trPr>
          <w:cantSplit/>
        </w:trPr>
        <w:tc>
          <w:tcPr>
            <w:tcW w:w="21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A6343EC" w14:textId="77777777" w:rsidR="00C5560E" w:rsidRPr="00E40ECD" w:rsidRDefault="006F36B5" w:rsidP="006F36B5">
            <w:pPr>
              <w:spacing w:before="60" w:after="60"/>
              <w:jc w:val="left"/>
              <w:rPr>
                <w:b/>
                <w:sz w:val="20"/>
                <w:lang w:val="fr-BE"/>
              </w:rPr>
            </w:pPr>
            <w:r>
              <w:rPr>
                <w:b/>
                <w:sz w:val="20"/>
                <w:lang w:val="fr-BE"/>
              </w:rPr>
              <w:t xml:space="preserve">Total duration of specific knowledge and experience </w:t>
            </w:r>
            <w:r w:rsidR="00C5560E" w:rsidRPr="00E40ECD">
              <w:rPr>
                <w:b/>
                <w:sz w:val="20"/>
                <w:lang w:val="fr-BE"/>
              </w:rPr>
              <w:t xml:space="preserve">relevant to procurement </w:t>
            </w:r>
            <w:r>
              <w:rPr>
                <w:b/>
                <w:sz w:val="20"/>
                <w:lang w:val="fr-BE"/>
              </w:rPr>
              <w:t>SRB/OP/2/2016</w:t>
            </w:r>
          </w:p>
        </w:tc>
        <w:tc>
          <w:tcPr>
            <w:tcW w:w="7320" w:type="dxa"/>
            <w:gridSpan w:val="10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6343ED" w14:textId="77777777" w:rsidR="00C5560E" w:rsidRPr="00516C64" w:rsidRDefault="00C5560E" w:rsidP="006F36B5">
            <w:pPr>
              <w:tabs>
                <w:tab w:val="left" w:pos="3153"/>
                <w:tab w:val="left" w:pos="3862"/>
                <w:tab w:val="left" w:pos="4429"/>
                <w:tab w:val="left" w:pos="4678"/>
                <w:tab w:val="left" w:pos="5138"/>
                <w:tab w:val="left" w:pos="5396"/>
                <w:tab w:val="left" w:pos="5705"/>
                <w:tab w:val="left" w:pos="6272"/>
              </w:tabs>
              <w:spacing w:before="60" w:after="60"/>
              <w:rPr>
                <w:b/>
                <w:sz w:val="20"/>
              </w:rPr>
            </w:pPr>
            <w:r>
              <w:rPr>
                <w:sz w:val="20"/>
              </w:rPr>
              <w:t xml:space="preserve">Total </w:t>
            </w:r>
            <w:r w:rsidR="00D3138C">
              <w:rPr>
                <w:sz w:val="20"/>
              </w:rPr>
              <w:t>s</w:t>
            </w:r>
            <w:r w:rsidRPr="00D06CB5">
              <w:rPr>
                <w:sz w:val="20"/>
              </w:rPr>
              <w:t xml:space="preserve">pecific  knowledge &amp; </w:t>
            </w:r>
            <w:r>
              <w:rPr>
                <w:sz w:val="20"/>
              </w:rPr>
              <w:t>experience</w:t>
            </w:r>
            <w:r w:rsidR="008862A8">
              <w:rPr>
                <w:sz w:val="20"/>
              </w:rPr>
              <w:t>:</w:t>
            </w:r>
            <w:r>
              <w:rPr>
                <w:sz w:val="20"/>
              </w:rPr>
              <w:tab/>
            </w:r>
            <w:r w:rsidRPr="00D06CB5">
              <w:rPr>
                <w:sz w:val="20"/>
                <w:u w:val="dotted"/>
              </w:rPr>
              <w:tab/>
            </w:r>
            <w:r w:rsidRPr="00D06CB5">
              <w:rPr>
                <w:sz w:val="20"/>
              </w:rPr>
              <w:t>[month]</w:t>
            </w:r>
            <w:r>
              <w:rPr>
                <w:sz w:val="20"/>
              </w:rPr>
              <w:tab/>
            </w:r>
            <w:r w:rsidR="008862A8">
              <w:rPr>
                <w:sz w:val="20"/>
              </w:rPr>
              <w:tab/>
            </w:r>
            <w:r>
              <w:rPr>
                <w:sz w:val="20"/>
              </w:rPr>
              <w:t>=</w:t>
            </w:r>
            <w:r w:rsidRPr="008862A8">
              <w:rPr>
                <w:sz w:val="20"/>
              </w:rPr>
              <w:tab/>
            </w:r>
            <w:r w:rsidR="008862A8">
              <w:rPr>
                <w:sz w:val="20"/>
                <w:u w:val="dotted"/>
              </w:rPr>
              <w:tab/>
            </w:r>
            <w:r w:rsidR="008862A8">
              <w:rPr>
                <w:sz w:val="20"/>
              </w:rPr>
              <w:t>[years]</w:t>
            </w:r>
          </w:p>
        </w:tc>
      </w:tr>
    </w:tbl>
    <w:p w14:paraId="2A6343EF" w14:textId="77777777" w:rsidR="00EA3C17" w:rsidRPr="00516C64" w:rsidRDefault="00EA3C17" w:rsidP="008862A8">
      <w:pPr>
        <w:spacing w:before="360" w:after="120"/>
        <w:rPr>
          <w:b/>
        </w:rPr>
      </w:pPr>
      <w:r w:rsidRPr="00516C64">
        <w:rPr>
          <w:rFonts w:ascii="Arial" w:hAnsi="Arial"/>
          <w:b/>
        </w:rPr>
        <w:t>CV</w:t>
      </w:r>
      <w:r w:rsidRPr="00516C64">
        <w:rPr>
          <w:b/>
        </w:rPr>
        <w:t xml:space="preserve"> </w:t>
      </w:r>
      <w:r w:rsidRPr="00516C64">
        <w:rPr>
          <w:rFonts w:ascii="Arial" w:hAnsi="Arial"/>
          <w:b/>
        </w:rPr>
        <w:t>Summary</w:t>
      </w:r>
    </w:p>
    <w:tbl>
      <w:tblPr>
        <w:tblW w:w="9498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EA3C17" w:rsidRPr="00516C64" w14:paraId="2A634400" w14:textId="77777777" w:rsidTr="006F5139">
        <w:tc>
          <w:tcPr>
            <w:tcW w:w="9498" w:type="dxa"/>
          </w:tcPr>
          <w:p w14:paraId="2A6343F0" w14:textId="77777777" w:rsidR="00EA3C17" w:rsidRPr="00516C64" w:rsidRDefault="00EA3C17" w:rsidP="008A463A">
            <w:pPr>
              <w:spacing w:after="120"/>
            </w:pPr>
            <w:r w:rsidRPr="00516C64">
              <w:t>(</w:t>
            </w:r>
            <w:r w:rsidRPr="00516C64">
              <w:rPr>
                <w:i/>
              </w:rPr>
              <w:t>use this area to briefly indicate the major facts that should be known about this employee)</w:t>
            </w:r>
          </w:p>
          <w:p w14:paraId="2A6343F1" w14:textId="77777777" w:rsidR="00EA3C17" w:rsidRPr="00516C64" w:rsidRDefault="00EA3C17" w:rsidP="008A463A">
            <w:pPr>
              <w:spacing w:after="120"/>
            </w:pPr>
          </w:p>
          <w:p w14:paraId="2A6343F2" w14:textId="77777777" w:rsidR="00EA3C17" w:rsidRPr="00516C64" w:rsidRDefault="00EA3C17" w:rsidP="008A463A">
            <w:pPr>
              <w:spacing w:after="120"/>
            </w:pPr>
          </w:p>
          <w:p w14:paraId="2A6343F3" w14:textId="77777777" w:rsidR="00EA3C17" w:rsidRPr="00516C64" w:rsidRDefault="00EA3C17" w:rsidP="008A463A">
            <w:pPr>
              <w:spacing w:after="120"/>
            </w:pPr>
          </w:p>
          <w:p w14:paraId="2A6343F4" w14:textId="77777777" w:rsidR="00EA3C17" w:rsidRPr="00516C64" w:rsidRDefault="00EA3C17" w:rsidP="008A463A">
            <w:pPr>
              <w:spacing w:after="120"/>
            </w:pPr>
          </w:p>
          <w:p w14:paraId="2A6343F5" w14:textId="77777777" w:rsidR="00EA3C17" w:rsidRPr="00516C64" w:rsidRDefault="00EA3C17" w:rsidP="008A463A">
            <w:pPr>
              <w:spacing w:after="120"/>
            </w:pPr>
          </w:p>
          <w:p w14:paraId="2A6343F6" w14:textId="77777777" w:rsidR="00EA3C17" w:rsidRPr="00516C64" w:rsidRDefault="00EA3C17" w:rsidP="008A463A">
            <w:pPr>
              <w:spacing w:after="120"/>
            </w:pPr>
          </w:p>
          <w:p w14:paraId="2A6343F7" w14:textId="77777777" w:rsidR="00EA3C17" w:rsidRPr="00516C64" w:rsidRDefault="00EA3C17" w:rsidP="008A463A">
            <w:pPr>
              <w:spacing w:after="120"/>
            </w:pPr>
          </w:p>
          <w:p w14:paraId="2A6343F8" w14:textId="77777777" w:rsidR="00EA3C17" w:rsidRPr="00516C64" w:rsidRDefault="00EA3C17" w:rsidP="008A463A">
            <w:pPr>
              <w:spacing w:after="120"/>
            </w:pPr>
          </w:p>
          <w:p w14:paraId="2A6343F9" w14:textId="77777777" w:rsidR="00EA3C17" w:rsidRPr="00516C64" w:rsidRDefault="00EA3C17" w:rsidP="008A463A">
            <w:pPr>
              <w:spacing w:after="120"/>
            </w:pPr>
          </w:p>
          <w:p w14:paraId="2A6343FA" w14:textId="77777777" w:rsidR="00EA3C17" w:rsidRPr="00516C64" w:rsidRDefault="00EA3C17" w:rsidP="008A463A">
            <w:pPr>
              <w:spacing w:after="120"/>
            </w:pPr>
          </w:p>
          <w:p w14:paraId="2A6343FB" w14:textId="77777777" w:rsidR="00EA3C17" w:rsidRPr="00516C64" w:rsidRDefault="00EA3C17" w:rsidP="008A463A">
            <w:pPr>
              <w:spacing w:after="120"/>
            </w:pPr>
          </w:p>
          <w:p w14:paraId="2A6343FC" w14:textId="77777777" w:rsidR="00EA3C17" w:rsidRPr="00516C64" w:rsidRDefault="00EA3C17" w:rsidP="008A463A">
            <w:pPr>
              <w:spacing w:after="120"/>
            </w:pPr>
          </w:p>
          <w:p w14:paraId="2A6343FD" w14:textId="77777777" w:rsidR="00EA3C17" w:rsidRPr="00516C64" w:rsidRDefault="00EA3C17" w:rsidP="008A463A">
            <w:pPr>
              <w:spacing w:after="120"/>
            </w:pPr>
          </w:p>
          <w:p w14:paraId="2A6343FE" w14:textId="77777777" w:rsidR="00EA3C17" w:rsidRPr="00516C64" w:rsidRDefault="00EA3C17" w:rsidP="008A463A">
            <w:pPr>
              <w:spacing w:after="120"/>
            </w:pPr>
          </w:p>
          <w:p w14:paraId="2A6343FF" w14:textId="77777777" w:rsidR="00EA3C17" w:rsidRPr="00516C64" w:rsidRDefault="00EA3C17" w:rsidP="008A463A">
            <w:pPr>
              <w:spacing w:after="120"/>
            </w:pPr>
          </w:p>
        </w:tc>
      </w:tr>
    </w:tbl>
    <w:p w14:paraId="2A634401" w14:textId="77777777" w:rsidR="00123781" w:rsidRDefault="00123781" w:rsidP="008862A8">
      <w:pPr>
        <w:pStyle w:val="ZDGName"/>
      </w:pPr>
    </w:p>
    <w:p w14:paraId="2A634402" w14:textId="77777777" w:rsidR="008862A8" w:rsidRDefault="008862A8" w:rsidP="008862A8">
      <w:pPr>
        <w:pStyle w:val="ZDGName"/>
      </w:pPr>
      <w:r>
        <w:br w:type="page"/>
      </w:r>
    </w:p>
    <w:p w14:paraId="2A634403" w14:textId="77777777" w:rsidR="008862A8" w:rsidRDefault="008862A8" w:rsidP="008862A8">
      <w:pPr>
        <w:pStyle w:val="ZDGName"/>
      </w:pPr>
    </w:p>
    <w:p w14:paraId="2A634404" w14:textId="77777777" w:rsidR="008862A8" w:rsidRDefault="008862A8" w:rsidP="008862A8">
      <w:pPr>
        <w:pStyle w:val="ZDGName"/>
      </w:pPr>
    </w:p>
    <w:p w14:paraId="2A634405" w14:textId="77777777" w:rsidR="00EA3C17" w:rsidRPr="00516C64" w:rsidRDefault="00EA3C17" w:rsidP="008862A8">
      <w:pPr>
        <w:spacing w:before="240" w:after="360"/>
        <w:rPr>
          <w:rFonts w:ascii="Arial" w:hAnsi="Arial"/>
          <w:b/>
        </w:rPr>
      </w:pPr>
      <w:r w:rsidRPr="00516C64">
        <w:rPr>
          <w:rFonts w:ascii="Arial" w:hAnsi="Arial"/>
          <w:b/>
        </w:rPr>
        <w:t>CV professional experience page</w:t>
      </w:r>
    </w:p>
    <w:tbl>
      <w:tblPr>
        <w:tblW w:w="94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70"/>
      </w:tblGrid>
      <w:tr w:rsidR="00EA3C17" w:rsidRPr="00516C64" w14:paraId="2A634408" w14:textId="77777777" w:rsidTr="00D55AEC">
        <w:trPr>
          <w:cantSplit/>
          <w:trHeight w:val="480"/>
        </w:trPr>
        <w:tc>
          <w:tcPr>
            <w:tcW w:w="3794" w:type="dxa"/>
          </w:tcPr>
          <w:p w14:paraId="2A634406" w14:textId="77777777" w:rsidR="00EA3C17" w:rsidRPr="00516C64" w:rsidRDefault="00EA3C17" w:rsidP="008A463A">
            <w:pPr>
              <w:spacing w:before="120" w:after="12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CV experience page number for this CV:</w:t>
            </w:r>
          </w:p>
        </w:tc>
        <w:tc>
          <w:tcPr>
            <w:tcW w:w="5670" w:type="dxa"/>
          </w:tcPr>
          <w:p w14:paraId="2A634407" w14:textId="77777777" w:rsidR="00EA3C17" w:rsidRPr="00516C64" w:rsidRDefault="00EA3C17" w:rsidP="008A463A">
            <w:pPr>
              <w:rPr>
                <w:b/>
                <w:sz w:val="32"/>
              </w:rPr>
            </w:pPr>
          </w:p>
        </w:tc>
      </w:tr>
    </w:tbl>
    <w:p w14:paraId="2A634409" w14:textId="77777777" w:rsidR="00EA3C17" w:rsidRPr="00516C64" w:rsidRDefault="00EA3C17" w:rsidP="00F848A9">
      <w:pPr>
        <w:spacing w:after="12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428"/>
        <w:gridCol w:w="7036"/>
      </w:tblGrid>
      <w:tr w:rsidR="00EA3C17" w:rsidRPr="00516C64" w14:paraId="2A63440B" w14:textId="77777777" w:rsidTr="00D55AEC">
        <w:trPr>
          <w:cantSplit/>
          <w:trHeight w:val="480"/>
        </w:trPr>
        <w:tc>
          <w:tcPr>
            <w:tcW w:w="9464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A63440A" w14:textId="77777777" w:rsidR="00EA3C17" w:rsidRPr="00516C64" w:rsidRDefault="00EA3C17" w:rsidP="008A463A">
            <w:pPr>
              <w:spacing w:before="120" w:after="120"/>
              <w:jc w:val="center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PROJECT EXPERIENCE</w:t>
            </w:r>
          </w:p>
        </w:tc>
      </w:tr>
      <w:tr w:rsidR="00EA3C17" w:rsidRPr="00516C64" w14:paraId="2A63440E" w14:textId="77777777" w:rsidTr="00D55AEC">
        <w:trPr>
          <w:cantSplit/>
          <w:trHeight w:val="480"/>
        </w:trPr>
        <w:tc>
          <w:tcPr>
            <w:tcW w:w="242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40C" w14:textId="77777777" w:rsidR="00EA3C17" w:rsidRPr="00516C64" w:rsidRDefault="00EA3C17" w:rsidP="008A463A">
            <w:pPr>
              <w:spacing w:before="12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Project name:</w:t>
            </w:r>
          </w:p>
        </w:tc>
        <w:tc>
          <w:tcPr>
            <w:tcW w:w="7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40D" w14:textId="77777777" w:rsidR="00EA3C17" w:rsidRPr="00516C64" w:rsidRDefault="00EA3C17" w:rsidP="008A463A">
            <w:pPr>
              <w:rPr>
                <w:b/>
                <w:sz w:val="28"/>
              </w:rPr>
            </w:pPr>
          </w:p>
        </w:tc>
      </w:tr>
      <w:tr w:rsidR="00EA3C17" w:rsidRPr="00516C64" w14:paraId="2A634411" w14:textId="77777777" w:rsidTr="00D55AEC">
        <w:trPr>
          <w:cantSplit/>
          <w:trHeight w:val="480"/>
        </w:trPr>
        <w:tc>
          <w:tcPr>
            <w:tcW w:w="2428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40F" w14:textId="77777777" w:rsidR="00EA3C17" w:rsidRPr="00516C64" w:rsidRDefault="00EA3C17" w:rsidP="008A463A">
            <w:pPr>
              <w:spacing w:before="24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Company (employer):</w:t>
            </w:r>
          </w:p>
        </w:tc>
        <w:tc>
          <w:tcPr>
            <w:tcW w:w="703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410" w14:textId="77777777" w:rsidR="00EA3C17" w:rsidRPr="00516C64" w:rsidRDefault="00EA3C17" w:rsidP="008A463A">
            <w:pPr>
              <w:rPr>
                <w:b/>
                <w:sz w:val="28"/>
              </w:rPr>
            </w:pPr>
          </w:p>
        </w:tc>
      </w:tr>
      <w:tr w:rsidR="00EA3C17" w:rsidRPr="00516C64" w14:paraId="2A634415" w14:textId="77777777" w:rsidTr="00D55AEC">
        <w:trPr>
          <w:cantSplit/>
          <w:trHeight w:val="480"/>
        </w:trPr>
        <w:tc>
          <w:tcPr>
            <w:tcW w:w="24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412" w14:textId="77777777" w:rsidR="00EA3C17" w:rsidRPr="00516C64" w:rsidRDefault="00EA3C17" w:rsidP="008A463A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Dates (start-end):</w:t>
            </w:r>
          </w:p>
          <w:p w14:paraId="2A634413" w14:textId="77777777" w:rsidR="00EA3C17" w:rsidRPr="00516C64" w:rsidRDefault="00EA3C17" w:rsidP="008A463A">
            <w:pPr>
              <w:spacing w:before="120" w:after="120"/>
              <w:jc w:val="left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Effective number of  months achieved: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414" w14:textId="77777777" w:rsidR="00EA3C17" w:rsidRPr="00516C64" w:rsidRDefault="00EA3C17" w:rsidP="008A463A">
            <w:pPr>
              <w:rPr>
                <w:b/>
                <w:sz w:val="28"/>
              </w:rPr>
            </w:pPr>
          </w:p>
        </w:tc>
      </w:tr>
      <w:tr w:rsidR="00EA3C17" w:rsidRPr="00516C64" w14:paraId="2A634418" w14:textId="77777777" w:rsidTr="00D55AEC">
        <w:trPr>
          <w:cantSplit/>
          <w:trHeight w:val="480"/>
        </w:trPr>
        <w:tc>
          <w:tcPr>
            <w:tcW w:w="24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416" w14:textId="77777777" w:rsidR="00EA3C17" w:rsidRPr="00516C64" w:rsidRDefault="00EA3C17" w:rsidP="008A463A">
            <w:pPr>
              <w:spacing w:before="12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Client (customer) :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417" w14:textId="77777777" w:rsidR="00EA3C17" w:rsidRPr="00516C64" w:rsidRDefault="00EA3C17" w:rsidP="008A463A">
            <w:pPr>
              <w:rPr>
                <w:b/>
                <w:sz w:val="28"/>
              </w:rPr>
            </w:pPr>
          </w:p>
        </w:tc>
      </w:tr>
      <w:tr w:rsidR="00EA3C17" w:rsidRPr="00516C64" w14:paraId="2A63441B" w14:textId="77777777" w:rsidTr="00D55AEC">
        <w:trPr>
          <w:cantSplit/>
          <w:trHeight w:val="480"/>
        </w:trPr>
        <w:tc>
          <w:tcPr>
            <w:tcW w:w="24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A634419" w14:textId="77777777" w:rsidR="00EA3C17" w:rsidRPr="00516C64" w:rsidRDefault="00EA3C17" w:rsidP="008A463A">
            <w:pPr>
              <w:spacing w:before="12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Project size:</w:t>
            </w:r>
          </w:p>
        </w:tc>
        <w:tc>
          <w:tcPr>
            <w:tcW w:w="7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A63441A" w14:textId="77777777" w:rsidR="00EA3C17" w:rsidRPr="00516C64" w:rsidRDefault="00EA3C17" w:rsidP="008A463A">
            <w:pPr>
              <w:rPr>
                <w:b/>
                <w:sz w:val="28"/>
              </w:rPr>
            </w:pPr>
          </w:p>
        </w:tc>
      </w:tr>
      <w:tr w:rsidR="00EA3C17" w:rsidRPr="00516C64" w14:paraId="2A634420" w14:textId="77777777" w:rsidTr="00D55AEC">
        <w:trPr>
          <w:cantSplit/>
        </w:trPr>
        <w:tc>
          <w:tcPr>
            <w:tcW w:w="946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A63441C" w14:textId="77777777" w:rsidR="00EA3C17" w:rsidRPr="00516C64" w:rsidRDefault="00EA3C17" w:rsidP="008A463A">
            <w:pPr>
              <w:spacing w:before="12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 xml:space="preserve">Project description </w:t>
            </w:r>
            <w:r w:rsidRPr="00516C64">
              <w:rPr>
                <w:sz w:val="20"/>
              </w:rPr>
              <w:t>:</w:t>
            </w:r>
          </w:p>
          <w:p w14:paraId="2A63441D" w14:textId="77777777" w:rsidR="00EA3C17" w:rsidRDefault="00EA3C17" w:rsidP="008A463A">
            <w:pPr>
              <w:rPr>
                <w:b/>
                <w:sz w:val="20"/>
              </w:rPr>
            </w:pPr>
          </w:p>
          <w:p w14:paraId="2A63441E" w14:textId="77777777" w:rsidR="008862A8" w:rsidRPr="00516C64" w:rsidRDefault="008862A8" w:rsidP="008A463A">
            <w:pPr>
              <w:rPr>
                <w:b/>
                <w:sz w:val="20"/>
              </w:rPr>
            </w:pPr>
          </w:p>
          <w:p w14:paraId="2A63441F" w14:textId="77777777" w:rsidR="00EA3C17" w:rsidRPr="00516C64" w:rsidRDefault="00EA3C17" w:rsidP="008A463A">
            <w:pPr>
              <w:rPr>
                <w:b/>
                <w:sz w:val="20"/>
              </w:rPr>
            </w:pPr>
          </w:p>
        </w:tc>
      </w:tr>
      <w:tr w:rsidR="00EA3C17" w:rsidRPr="00516C64" w14:paraId="2A634424" w14:textId="77777777" w:rsidTr="00D55AEC">
        <w:trPr>
          <w:cantSplit/>
        </w:trPr>
        <w:tc>
          <w:tcPr>
            <w:tcW w:w="946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A634421" w14:textId="77777777" w:rsidR="00EA3C17" w:rsidRPr="00516C64" w:rsidRDefault="00EA3C17" w:rsidP="008A463A">
            <w:pPr>
              <w:spacing w:before="12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Employee’s Roles &amp; Responsibilities in the project:</w:t>
            </w:r>
          </w:p>
          <w:p w14:paraId="2A634422" w14:textId="77777777" w:rsidR="00EA3C17" w:rsidRPr="00516C64" w:rsidRDefault="00EA3C17" w:rsidP="008A463A">
            <w:pPr>
              <w:rPr>
                <w:b/>
                <w:sz w:val="20"/>
              </w:rPr>
            </w:pPr>
          </w:p>
          <w:p w14:paraId="2A634423" w14:textId="77777777" w:rsidR="00EA3C17" w:rsidRPr="00516C64" w:rsidRDefault="00EA3C17" w:rsidP="008A463A">
            <w:pPr>
              <w:rPr>
                <w:b/>
                <w:sz w:val="20"/>
              </w:rPr>
            </w:pPr>
          </w:p>
        </w:tc>
      </w:tr>
      <w:tr w:rsidR="00EA3C17" w:rsidRPr="00516C64" w14:paraId="2A634429" w14:textId="77777777" w:rsidTr="00D06CB5">
        <w:trPr>
          <w:cantSplit/>
        </w:trPr>
        <w:tc>
          <w:tcPr>
            <w:tcW w:w="9464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A634425" w14:textId="77777777" w:rsidR="00EA3C17" w:rsidRPr="00516C64" w:rsidRDefault="00EA3C17" w:rsidP="008A463A">
            <w:pPr>
              <w:spacing w:before="120"/>
              <w:rPr>
                <w:b/>
                <w:sz w:val="20"/>
              </w:rPr>
            </w:pPr>
            <w:r w:rsidRPr="00516C64">
              <w:rPr>
                <w:b/>
                <w:sz w:val="20"/>
              </w:rPr>
              <w:t>Technologies and methodologies  used by the employee in the project:</w:t>
            </w:r>
          </w:p>
          <w:p w14:paraId="2A634426" w14:textId="77777777" w:rsidR="00EA3C17" w:rsidRDefault="00EA3C17" w:rsidP="008A463A">
            <w:pPr>
              <w:rPr>
                <w:b/>
                <w:sz w:val="20"/>
              </w:rPr>
            </w:pPr>
          </w:p>
          <w:p w14:paraId="2A634427" w14:textId="77777777" w:rsidR="008862A8" w:rsidRPr="00516C64" w:rsidRDefault="008862A8" w:rsidP="008A463A">
            <w:pPr>
              <w:rPr>
                <w:b/>
                <w:sz w:val="20"/>
              </w:rPr>
            </w:pPr>
          </w:p>
          <w:p w14:paraId="2A634428" w14:textId="77777777" w:rsidR="00EA3C17" w:rsidRPr="00516C64" w:rsidRDefault="00EA3C17" w:rsidP="008A463A">
            <w:pPr>
              <w:rPr>
                <w:b/>
                <w:sz w:val="20"/>
              </w:rPr>
            </w:pPr>
          </w:p>
        </w:tc>
      </w:tr>
      <w:tr w:rsidR="00D06CB5" w:rsidRPr="00516C64" w14:paraId="2A63442D" w14:textId="77777777" w:rsidTr="00D55AEC">
        <w:trPr>
          <w:cantSplit/>
        </w:trPr>
        <w:tc>
          <w:tcPr>
            <w:tcW w:w="946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63442A" w14:textId="77777777" w:rsidR="00D06CB5" w:rsidRDefault="00D06CB5" w:rsidP="008A463A">
            <w:pPr>
              <w:spacing w:before="120"/>
              <w:rPr>
                <w:b/>
                <w:sz w:val="20"/>
              </w:rPr>
            </w:pPr>
            <w:r w:rsidRPr="00D06CB5">
              <w:rPr>
                <w:b/>
                <w:sz w:val="20"/>
              </w:rPr>
              <w:t xml:space="preserve">Contribution to experience relevant for procurement </w:t>
            </w:r>
            <w:r w:rsidR="006F36B5">
              <w:rPr>
                <w:b/>
                <w:sz w:val="20"/>
              </w:rPr>
              <w:t>SRB/OP/2/2016</w:t>
            </w:r>
            <w:r>
              <w:rPr>
                <w:b/>
                <w:sz w:val="20"/>
              </w:rPr>
              <w:t>:</w:t>
            </w:r>
          </w:p>
          <w:p w14:paraId="2A63442B" w14:textId="77777777" w:rsidR="00D06CB5" w:rsidRPr="00D06CB5" w:rsidRDefault="00582996" w:rsidP="00D06CB5">
            <w:pPr>
              <w:tabs>
                <w:tab w:val="left" w:pos="2410"/>
                <w:tab w:val="left" w:pos="2694"/>
                <w:tab w:val="left" w:pos="3686"/>
                <w:tab w:val="left" w:pos="4678"/>
                <w:tab w:val="left" w:pos="5159"/>
                <w:tab w:val="left" w:pos="6298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K</w:t>
            </w:r>
            <w:r w:rsidR="00D06CB5" w:rsidRPr="00D06CB5">
              <w:rPr>
                <w:sz w:val="20"/>
              </w:rPr>
              <w:t xml:space="preserve">nowledge &amp; skills </w:t>
            </w:r>
            <w:r w:rsidR="00D06CB5">
              <w:rPr>
                <w:sz w:val="20"/>
              </w:rPr>
              <w:tab/>
            </w:r>
            <w:r w:rsidR="00D06CB5">
              <w:rPr>
                <w:sz w:val="20"/>
              </w:rPr>
              <w:tab/>
            </w:r>
            <w:r w:rsidR="00D06CB5" w:rsidRPr="00D06CB5">
              <w:rPr>
                <w:sz w:val="20"/>
                <w:u w:val="dotted"/>
              </w:rPr>
              <w:tab/>
            </w:r>
            <w:r w:rsidR="00D06CB5" w:rsidRPr="00D06CB5">
              <w:rPr>
                <w:sz w:val="20"/>
              </w:rPr>
              <w:t>[months]</w:t>
            </w:r>
            <w:r w:rsidR="00D06CB5">
              <w:rPr>
                <w:sz w:val="20"/>
              </w:rPr>
              <w:tab/>
              <w:t>=</w:t>
            </w:r>
            <w:r w:rsidR="00D06CB5">
              <w:rPr>
                <w:sz w:val="20"/>
              </w:rPr>
              <w:tab/>
            </w:r>
            <w:r w:rsidR="00521D5E" w:rsidRPr="00521D5E">
              <w:rPr>
                <w:sz w:val="20"/>
                <w:u w:val="dotted"/>
              </w:rPr>
              <w:tab/>
            </w:r>
            <w:r w:rsidR="00DE5D5F">
              <w:rPr>
                <w:sz w:val="20"/>
              </w:rPr>
              <w:t>[years</w:t>
            </w:r>
            <w:r w:rsidR="00521D5E">
              <w:rPr>
                <w:sz w:val="20"/>
              </w:rPr>
              <w:t>]</w:t>
            </w:r>
          </w:p>
          <w:p w14:paraId="2A63442C" w14:textId="77777777" w:rsidR="00D06CB5" w:rsidRPr="00516C64" w:rsidRDefault="00D06CB5" w:rsidP="00D06CB5">
            <w:pPr>
              <w:tabs>
                <w:tab w:val="left" w:pos="2410"/>
                <w:tab w:val="left" w:pos="2694"/>
                <w:tab w:val="left" w:pos="3686"/>
                <w:tab w:val="left" w:pos="4678"/>
                <w:tab w:val="left" w:pos="5159"/>
                <w:tab w:val="left" w:pos="6298"/>
              </w:tabs>
              <w:spacing w:before="120"/>
              <w:rPr>
                <w:b/>
                <w:sz w:val="20"/>
              </w:rPr>
            </w:pPr>
            <w:r w:rsidRPr="00D06CB5">
              <w:rPr>
                <w:sz w:val="20"/>
              </w:rPr>
              <w:t xml:space="preserve">Specific  knowledge &amp; skills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D06CB5">
              <w:rPr>
                <w:sz w:val="20"/>
                <w:u w:val="dotted"/>
              </w:rPr>
              <w:tab/>
            </w:r>
            <w:r w:rsidRPr="00D06CB5">
              <w:rPr>
                <w:sz w:val="20"/>
              </w:rPr>
              <w:t>[month]</w:t>
            </w:r>
            <w:r>
              <w:rPr>
                <w:sz w:val="20"/>
              </w:rPr>
              <w:tab/>
              <w:t>=</w:t>
            </w:r>
            <w:r>
              <w:rPr>
                <w:sz w:val="20"/>
              </w:rPr>
              <w:tab/>
            </w:r>
            <w:r w:rsidR="00521D5E" w:rsidRPr="00521D5E">
              <w:rPr>
                <w:sz w:val="20"/>
                <w:u w:val="dotted"/>
              </w:rPr>
              <w:tab/>
            </w:r>
            <w:r w:rsidR="00DE5D5F">
              <w:rPr>
                <w:sz w:val="20"/>
              </w:rPr>
              <w:t>[years</w:t>
            </w:r>
            <w:r w:rsidR="00521D5E">
              <w:rPr>
                <w:sz w:val="20"/>
              </w:rPr>
              <w:t>]</w:t>
            </w:r>
          </w:p>
        </w:tc>
      </w:tr>
    </w:tbl>
    <w:p w14:paraId="2A63442E" w14:textId="77777777" w:rsidR="00D06CB5" w:rsidRDefault="009D6BDB" w:rsidP="009D6BDB">
      <w:r>
        <w:lastRenderedPageBreak/>
        <w:t>(</w:t>
      </w:r>
      <w:r w:rsidRPr="000C5E5A">
        <w:rPr>
          <w:i/>
        </w:rPr>
        <w:t xml:space="preserve">Repeat </w:t>
      </w:r>
      <w:r>
        <w:rPr>
          <w:i/>
        </w:rPr>
        <w:t>for each project</w:t>
      </w:r>
      <w:r>
        <w:t>)</w:t>
      </w:r>
    </w:p>
    <w:sectPr w:rsidR="00D06CB5" w:rsidSect="006D2571">
      <w:headerReference w:type="default" r:id="rId11"/>
      <w:footerReference w:type="default" r:id="rId12"/>
      <w:pgSz w:w="11906" w:h="16838"/>
      <w:pgMar w:top="1914" w:right="1418" w:bottom="1418" w:left="1418" w:header="142" w:footer="8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4431" w14:textId="77777777" w:rsidR="00E64E16" w:rsidRDefault="00E64E16">
      <w:r>
        <w:separator/>
      </w:r>
    </w:p>
  </w:endnote>
  <w:endnote w:type="continuationSeparator" w:id="0">
    <w:p w14:paraId="2A634432" w14:textId="77777777" w:rsidR="00E64E16" w:rsidRDefault="00E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4435" w14:textId="77777777" w:rsidR="005A53FF" w:rsidRDefault="005A53FF" w:rsidP="005A53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2571">
      <w:rPr>
        <w:noProof/>
      </w:rPr>
      <w:t>4</w:t>
    </w:r>
    <w:r>
      <w:fldChar w:fldCharType="end"/>
    </w:r>
    <w:r>
      <w:t>/</w:t>
    </w:r>
    <w:r w:rsidR="006D2571">
      <w:fldChar w:fldCharType="begin"/>
    </w:r>
    <w:r w:rsidR="006D2571">
      <w:instrText xml:space="preserve"> NUMPAGES   \* MERGEFORMAT </w:instrText>
    </w:r>
    <w:r w:rsidR="006D2571">
      <w:fldChar w:fldCharType="separate"/>
    </w:r>
    <w:r w:rsidR="006D2571">
      <w:rPr>
        <w:noProof/>
      </w:rPr>
      <w:t>4</w:t>
    </w:r>
    <w:r w:rsidR="006D25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3442F" w14:textId="77777777" w:rsidR="00E64E16" w:rsidRDefault="00E64E16">
      <w:r>
        <w:separator/>
      </w:r>
    </w:p>
  </w:footnote>
  <w:footnote w:type="continuationSeparator" w:id="0">
    <w:p w14:paraId="2A634430" w14:textId="77777777" w:rsidR="00E64E16" w:rsidRDefault="00E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34433" w14:textId="77777777" w:rsidR="002956F5" w:rsidRDefault="002956F5" w:rsidP="00FD59BB">
    <w:pPr>
      <w:pStyle w:val="Header"/>
      <w:tabs>
        <w:tab w:val="clear" w:pos="4153"/>
        <w:tab w:val="clear" w:pos="8306"/>
        <w:tab w:val="right" w:pos="9072"/>
      </w:tabs>
      <w:spacing w:after="120"/>
      <w:jc w:val="left"/>
      <w:rPr>
        <w:rFonts w:ascii="Helvetica" w:hAnsi="Helvetica"/>
        <w:sz w:val="18"/>
        <w:szCs w:val="18"/>
        <w:lang w:val="fr-BE"/>
      </w:rPr>
    </w:pPr>
    <w:r>
      <w:rPr>
        <w:rFonts w:ascii="Helvetica" w:hAnsi="Helvetica"/>
        <w:noProof/>
        <w:sz w:val="18"/>
        <w:szCs w:val="18"/>
        <w:lang w:eastAsia="en-GB"/>
      </w:rPr>
      <w:drawing>
        <wp:anchor distT="0" distB="0" distL="114300" distR="114300" simplePos="0" relativeHeight="251678720" behindDoc="1" locked="0" layoutInCell="1" allowOverlap="1" wp14:anchorId="2A634436" wp14:editId="5BF428FD">
          <wp:simplePos x="0" y="0"/>
          <wp:positionH relativeFrom="margin">
            <wp:posOffset>-977265</wp:posOffset>
          </wp:positionH>
          <wp:positionV relativeFrom="page">
            <wp:align>center</wp:align>
          </wp:positionV>
          <wp:extent cx="7598410" cy="11087100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8410" cy="1108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34434" w14:textId="77777777" w:rsidR="007D651F" w:rsidRPr="00DF7687" w:rsidRDefault="00C9031E" w:rsidP="00FD59BB">
    <w:pPr>
      <w:pStyle w:val="Header"/>
      <w:tabs>
        <w:tab w:val="clear" w:pos="4153"/>
        <w:tab w:val="clear" w:pos="8306"/>
        <w:tab w:val="right" w:pos="9072"/>
      </w:tabs>
      <w:spacing w:after="120"/>
      <w:jc w:val="left"/>
      <w:rPr>
        <w:color w:val="FF0000"/>
        <w:lang w:val="fr-BE"/>
      </w:rPr>
    </w:pPr>
    <w:r>
      <w:rPr>
        <w:rFonts w:ascii="Helvetica" w:hAnsi="Helvetica"/>
        <w:sz w:val="18"/>
        <w:szCs w:val="18"/>
        <w:lang w:val="fr-BE"/>
      </w:rPr>
      <w:tab/>
    </w:r>
    <w:r w:rsidR="002956F5">
      <w:rPr>
        <w:rFonts w:ascii="Helvetica" w:hAnsi="Helvetica"/>
        <w:sz w:val="18"/>
        <w:szCs w:val="18"/>
        <w:lang w:val="fr-BE"/>
      </w:rPr>
      <w:t>SRB/OP/2/2016</w:t>
    </w:r>
    <w:r w:rsidR="006F36B5">
      <w:rPr>
        <w:rFonts w:ascii="Helvetica" w:hAnsi="Helvetica"/>
        <w:sz w:val="18"/>
        <w:szCs w:val="18"/>
        <w:lang w:val="fr-BE"/>
      </w:rPr>
      <w:t xml:space="preserve"> </w:t>
    </w:r>
    <w:r>
      <w:rPr>
        <w:rFonts w:ascii="Helvetica" w:hAnsi="Helvetica"/>
        <w:sz w:val="18"/>
        <w:szCs w:val="18"/>
        <w:lang w:val="fr-BE"/>
      </w:rPr>
      <w:t xml:space="preserve">- </w:t>
    </w:r>
    <w:r w:rsidRPr="00FD59BB">
      <w:rPr>
        <w:rFonts w:ascii="Helvetica" w:hAnsi="Helvetica"/>
        <w:sz w:val="18"/>
        <w:szCs w:val="18"/>
        <w:lang w:val="fr-BE"/>
      </w:rPr>
      <w:t xml:space="preserve">Annex </w:t>
    </w:r>
    <w:r w:rsidR="002956F5">
      <w:rPr>
        <w:rFonts w:ascii="Helvetica" w:hAnsi="Helvetica"/>
        <w:sz w:val="18"/>
        <w:szCs w:val="18"/>
        <w:lang w:val="fr-BE"/>
      </w:rPr>
      <w:t>4</w:t>
    </w:r>
    <w:r>
      <w:rPr>
        <w:rFonts w:ascii="Helvetica" w:hAnsi="Helvetica"/>
        <w:sz w:val="18"/>
        <w:szCs w:val="18"/>
        <w:lang w:val="fr-BE"/>
      </w:rPr>
      <w:t xml:space="preserve"> </w:t>
    </w:r>
    <w:r w:rsidR="006F36B5">
      <w:rPr>
        <w:rFonts w:ascii="Helvetica" w:hAnsi="Helvetica"/>
        <w:sz w:val="18"/>
        <w:szCs w:val="18"/>
        <w:lang w:val="fr-BE"/>
      </w:rPr>
      <w:t>Template for C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1F569922"/>
    <w:lvl w:ilvl="0">
      <w:numFmt w:val="bullet"/>
      <w:lvlText w:val="*"/>
      <w:lvlJc w:val="left"/>
    </w:lvl>
  </w:abstractNum>
  <w:abstractNum w:abstractNumId="3" w15:restartNumberingAfterBreak="0">
    <w:nsid w:val="0B171C89"/>
    <w:multiLevelType w:val="singleLevel"/>
    <w:tmpl w:val="07B2A35E"/>
    <w:lvl w:ilvl="0">
      <w:start w:val="1"/>
      <w:numFmt w:val="bullet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4" w15:restartNumberingAfterBreak="0">
    <w:nsid w:val="11BA467D"/>
    <w:multiLevelType w:val="hybridMultilevel"/>
    <w:tmpl w:val="08981710"/>
    <w:lvl w:ilvl="0" w:tplc="72D6F376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97E27F0"/>
    <w:multiLevelType w:val="hybridMultilevel"/>
    <w:tmpl w:val="B338F5F8"/>
    <w:lvl w:ilvl="0" w:tplc="EC46E97A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  <w:lvl w:ilvl="1" w:tplc="B608DD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A268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649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67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7A86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29B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A6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7EC2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C7B624F"/>
    <w:multiLevelType w:val="singleLevel"/>
    <w:tmpl w:val="55144760"/>
    <w:name w:val="ListDash 1222"/>
    <w:lvl w:ilvl="0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8" w15:restartNumberingAfterBreak="0">
    <w:nsid w:val="1C8C58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34306"/>
    <w:multiLevelType w:val="multilevel"/>
    <w:tmpl w:val="E8B89CB0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391"/>
        </w:tabs>
        <w:ind w:left="639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0FF017F"/>
    <w:multiLevelType w:val="hybridMultilevel"/>
    <w:tmpl w:val="0BE49984"/>
    <w:lvl w:ilvl="0" w:tplc="418AA738">
      <w:start w:val="1"/>
      <w:numFmt w:val="bullet"/>
      <w:lvlText w:val="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2225E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4800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87E13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6" w15:restartNumberingAfterBreak="0">
    <w:nsid w:val="2B8952B4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8D5AD3"/>
    <w:multiLevelType w:val="singleLevel"/>
    <w:tmpl w:val="3A7ADCC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8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7CB1E1C"/>
    <w:multiLevelType w:val="singleLevel"/>
    <w:tmpl w:val="628C12D0"/>
    <w:name w:val="List Dash 1223"/>
    <w:lvl w:ilvl="0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22" w15:restartNumberingAfterBreak="0">
    <w:nsid w:val="3A7730C4"/>
    <w:multiLevelType w:val="singleLevel"/>
    <w:tmpl w:val="39001130"/>
    <w:lvl w:ilvl="0">
      <w:start w:val="1"/>
      <w:numFmt w:val="bullet"/>
      <w:lvlRestart w:val="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4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5" w15:restartNumberingAfterBreak="0">
    <w:nsid w:val="3DF06EE3"/>
    <w:multiLevelType w:val="hybridMultilevel"/>
    <w:tmpl w:val="D4AC73B8"/>
    <w:lvl w:ilvl="0" w:tplc="08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6" w15:restartNumberingAfterBreak="0">
    <w:nsid w:val="40B804E6"/>
    <w:multiLevelType w:val="hybridMultilevel"/>
    <w:tmpl w:val="29145B8A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5E76449"/>
    <w:multiLevelType w:val="hybridMultilevel"/>
    <w:tmpl w:val="17AA3832"/>
    <w:lvl w:ilvl="0" w:tplc="B92442C4">
      <w:start w:val="1"/>
      <w:numFmt w:val="bullet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 w:tplc="D3EEFC38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A0DC8192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5A644026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4298239E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E68C0C58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CE3C8516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3074266E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BCA46C4E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8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9" w15:restartNumberingAfterBreak="0">
    <w:nsid w:val="46D343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072619B"/>
    <w:multiLevelType w:val="singleLevel"/>
    <w:tmpl w:val="54CC9184"/>
    <w:name w:val="List Dash2"/>
    <w:lvl w:ilvl="0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 w:hint="default"/>
      </w:rPr>
    </w:lvl>
  </w:abstractNum>
  <w:abstractNum w:abstractNumId="31" w15:restartNumberingAfterBreak="0">
    <w:nsid w:val="51585854"/>
    <w:multiLevelType w:val="hybridMultilevel"/>
    <w:tmpl w:val="900C99BE"/>
    <w:lvl w:ilvl="0" w:tplc="B994DD68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</w:rPr>
    </w:lvl>
    <w:lvl w:ilvl="1" w:tplc="88D03AAA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FD6E1F82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3140BC6A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B4026280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3B3CD24E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8492584A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626C5566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9036F184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2" w15:restartNumberingAfterBreak="0">
    <w:nsid w:val="53E07503"/>
    <w:multiLevelType w:val="hybridMultilevel"/>
    <w:tmpl w:val="72F0B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4" w15:restartNumberingAfterBreak="0">
    <w:nsid w:val="5D804227"/>
    <w:multiLevelType w:val="hybridMultilevel"/>
    <w:tmpl w:val="2E76DD9C"/>
    <w:lvl w:ilvl="0" w:tplc="40D2097A">
      <w:start w:val="1"/>
      <w:numFmt w:val="bullet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6" w15:restartNumberingAfterBreak="0">
    <w:nsid w:val="5E442415"/>
    <w:multiLevelType w:val="hybridMultilevel"/>
    <w:tmpl w:val="4880C564"/>
    <w:lvl w:ilvl="0" w:tplc="2A0C67FC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1" w:tplc="9EF0D2A4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7662F734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40AA3BFA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32D0B024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D7F6B1EA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C9B856F4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2B2C876E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2492463C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8" w15:restartNumberingAfterBreak="0">
    <w:nsid w:val="610A7EE6"/>
    <w:multiLevelType w:val="hybridMultilevel"/>
    <w:tmpl w:val="9D94C602"/>
    <w:lvl w:ilvl="0" w:tplc="E34EAA7E">
      <w:start w:val="1"/>
      <w:numFmt w:val="bullet"/>
      <w:lvlText w:val=""/>
      <w:lvlJc w:val="left"/>
      <w:pPr>
        <w:tabs>
          <w:tab w:val="num" w:pos="482"/>
        </w:tabs>
        <w:ind w:left="766" w:firstLine="793"/>
      </w:pPr>
      <w:rPr>
        <w:rFonts w:ascii="Symbol" w:hAnsi="Symbol" w:hint="default"/>
        <w:color w:val="auto"/>
      </w:rPr>
    </w:lvl>
    <w:lvl w:ilvl="1" w:tplc="2E246C10">
      <w:start w:val="1"/>
      <w:numFmt w:val="bullet"/>
      <w:lvlText w:val=""/>
      <w:lvlJc w:val="left"/>
      <w:pPr>
        <w:tabs>
          <w:tab w:val="num" w:pos="1845"/>
        </w:tabs>
        <w:ind w:left="1845" w:hanging="283"/>
      </w:pPr>
      <w:rPr>
        <w:rFonts w:ascii="Symbol" w:hAnsi="Symbol" w:hint="default"/>
        <w:color w:val="auto"/>
      </w:rPr>
    </w:lvl>
    <w:lvl w:ilvl="2" w:tplc="0B840AA6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C0B094EA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76004F66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68B20752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397EF8D4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64964DE4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A956BAD4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9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0" w15:restartNumberingAfterBreak="0">
    <w:nsid w:val="6AE65A37"/>
    <w:multiLevelType w:val="hybridMultilevel"/>
    <w:tmpl w:val="F27288B4"/>
    <w:lvl w:ilvl="0" w:tplc="08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6C555752"/>
    <w:multiLevelType w:val="hybridMultilevel"/>
    <w:tmpl w:val="58BA4658"/>
    <w:lvl w:ilvl="0" w:tplc="7DEAFC8E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  <w:lvl w:ilvl="1" w:tplc="9C82B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34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E8A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25F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802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E8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A883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66299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13F58DB"/>
    <w:multiLevelType w:val="singleLevel"/>
    <w:tmpl w:val="07B2A35E"/>
    <w:lvl w:ilvl="0">
      <w:start w:val="1"/>
      <w:numFmt w:val="bullet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C65145E"/>
    <w:multiLevelType w:val="multilevel"/>
    <w:tmpl w:val="7B247EF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F028B2"/>
    <w:multiLevelType w:val="hybridMultilevel"/>
    <w:tmpl w:val="E4F418AE"/>
    <w:lvl w:ilvl="0" w:tplc="18D4FC12">
      <w:start w:val="1"/>
      <w:numFmt w:val="bullet"/>
      <w:lvlText w:val="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sz w:val="24"/>
      </w:rPr>
    </w:lvl>
    <w:lvl w:ilvl="1" w:tplc="E3222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B4AA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E9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01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485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8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647C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A42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4"/>
  </w:num>
  <w:num w:numId="5">
    <w:abstractNumId w:val="15"/>
  </w:num>
  <w:num w:numId="6">
    <w:abstractNumId w:val="23"/>
  </w:num>
  <w:num w:numId="7">
    <w:abstractNumId w:val="39"/>
  </w:num>
  <w:num w:numId="8">
    <w:abstractNumId w:val="42"/>
  </w:num>
  <w:num w:numId="9">
    <w:abstractNumId w:val="19"/>
  </w:num>
  <w:num w:numId="10">
    <w:abstractNumId w:val="37"/>
  </w:num>
  <w:num w:numId="11">
    <w:abstractNumId w:val="35"/>
  </w:num>
  <w:num w:numId="12">
    <w:abstractNumId w:val="28"/>
  </w:num>
  <w:num w:numId="13">
    <w:abstractNumId w:val="33"/>
  </w:num>
  <w:num w:numId="14">
    <w:abstractNumId w:val="12"/>
  </w:num>
  <w:num w:numId="15">
    <w:abstractNumId w:val="20"/>
  </w:num>
  <w:num w:numId="16">
    <w:abstractNumId w:val="6"/>
  </w:num>
  <w:num w:numId="17">
    <w:abstractNumId w:val="18"/>
  </w:num>
  <w:num w:numId="18">
    <w:abstractNumId w:val="44"/>
  </w:num>
  <w:num w:numId="19">
    <w:abstractNumId w:val="27"/>
  </w:num>
  <w:num w:numId="20">
    <w:abstractNumId w:val="43"/>
  </w:num>
  <w:num w:numId="21">
    <w:abstractNumId w:val="3"/>
  </w:num>
  <w:num w:numId="22">
    <w:abstractNumId w:val="36"/>
  </w:num>
  <w:num w:numId="23">
    <w:abstractNumId w:val="4"/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3"/>
  </w:num>
  <w:num w:numId="33">
    <w:abstractNumId w:val="8"/>
  </w:num>
  <w:num w:numId="34">
    <w:abstractNumId w:val="29"/>
  </w:num>
  <w:num w:numId="35">
    <w:abstractNumId w:val="14"/>
  </w:num>
  <w:num w:numId="36">
    <w:abstractNumId w:val="31"/>
  </w:num>
  <w:num w:numId="37">
    <w:abstractNumId w:val="16"/>
  </w:num>
  <w:num w:numId="38">
    <w:abstractNumId w:val="38"/>
  </w:num>
  <w:num w:numId="39">
    <w:abstractNumId w:val="2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4"/>
        </w:rPr>
      </w:lvl>
    </w:lvlOverride>
  </w:num>
  <w:num w:numId="40">
    <w:abstractNumId w:val="11"/>
  </w:num>
  <w:num w:numId="41">
    <w:abstractNumId w:val="46"/>
  </w:num>
  <w:num w:numId="42">
    <w:abstractNumId w:val="5"/>
  </w:num>
  <w:num w:numId="43">
    <w:abstractNumId w:val="41"/>
  </w:num>
  <w:num w:numId="44">
    <w:abstractNumId w:val="40"/>
  </w:num>
  <w:num w:numId="45">
    <w:abstractNumId w:val="10"/>
  </w:num>
  <w:num w:numId="46">
    <w:abstractNumId w:val="34"/>
  </w:num>
  <w:num w:numId="47">
    <w:abstractNumId w:val="25"/>
  </w:num>
  <w:num w:numId="48">
    <w:abstractNumId w:val="26"/>
  </w:num>
  <w:num w:numId="49">
    <w:abstractNumId w:val="22"/>
  </w:num>
  <w:num w:numId="50">
    <w:abstractNumId w:val="30"/>
  </w:num>
  <w:num w:numId="51">
    <w:abstractNumId w:val="21"/>
  </w:num>
  <w:num w:numId="52">
    <w:abstractNumId w:val="45"/>
  </w:num>
  <w:num w:numId="53">
    <w:abstractNumId w:val="7"/>
  </w:num>
  <w:num w:numId="54">
    <w:abstractNumId w:val="15"/>
    <w:lvlOverride w:ilvl="0">
      <w:startOverride w:val="1"/>
    </w:lvlOverride>
  </w:num>
  <w:num w:numId="55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506B45"/>
    <w:rsid w:val="00001321"/>
    <w:rsid w:val="000013DB"/>
    <w:rsid w:val="000035D5"/>
    <w:rsid w:val="00004117"/>
    <w:rsid w:val="00005F8F"/>
    <w:rsid w:val="000075AC"/>
    <w:rsid w:val="00010A3A"/>
    <w:rsid w:val="000117EC"/>
    <w:rsid w:val="00012DEB"/>
    <w:rsid w:val="000202CD"/>
    <w:rsid w:val="00023A70"/>
    <w:rsid w:val="00024AEA"/>
    <w:rsid w:val="000327A6"/>
    <w:rsid w:val="000333C0"/>
    <w:rsid w:val="00036298"/>
    <w:rsid w:val="000414FA"/>
    <w:rsid w:val="00046EC7"/>
    <w:rsid w:val="00051DA8"/>
    <w:rsid w:val="00052253"/>
    <w:rsid w:val="000542DE"/>
    <w:rsid w:val="000569A3"/>
    <w:rsid w:val="000579C3"/>
    <w:rsid w:val="000621B2"/>
    <w:rsid w:val="00062FCC"/>
    <w:rsid w:val="000637D9"/>
    <w:rsid w:val="00063B6A"/>
    <w:rsid w:val="00065B5A"/>
    <w:rsid w:val="00067DB4"/>
    <w:rsid w:val="00070B29"/>
    <w:rsid w:val="0007145B"/>
    <w:rsid w:val="00074690"/>
    <w:rsid w:val="0007485C"/>
    <w:rsid w:val="0007520F"/>
    <w:rsid w:val="00075FAF"/>
    <w:rsid w:val="00081371"/>
    <w:rsid w:val="00082F9A"/>
    <w:rsid w:val="00090652"/>
    <w:rsid w:val="00091085"/>
    <w:rsid w:val="000936FC"/>
    <w:rsid w:val="00093C99"/>
    <w:rsid w:val="000A0C78"/>
    <w:rsid w:val="000A352B"/>
    <w:rsid w:val="000B0403"/>
    <w:rsid w:val="000B3720"/>
    <w:rsid w:val="000B45EB"/>
    <w:rsid w:val="000C0A8A"/>
    <w:rsid w:val="000C7BD9"/>
    <w:rsid w:val="000D0B39"/>
    <w:rsid w:val="000D1228"/>
    <w:rsid w:val="000D25CE"/>
    <w:rsid w:val="000D48C9"/>
    <w:rsid w:val="000D528E"/>
    <w:rsid w:val="000D7785"/>
    <w:rsid w:val="000E0088"/>
    <w:rsid w:val="000E03F0"/>
    <w:rsid w:val="000E2ABA"/>
    <w:rsid w:val="000E2C00"/>
    <w:rsid w:val="000E4004"/>
    <w:rsid w:val="000E472B"/>
    <w:rsid w:val="000E4C62"/>
    <w:rsid w:val="000E5436"/>
    <w:rsid w:val="000E579E"/>
    <w:rsid w:val="000E5F55"/>
    <w:rsid w:val="000F1842"/>
    <w:rsid w:val="000F2E0C"/>
    <w:rsid w:val="000F36F7"/>
    <w:rsid w:val="00100856"/>
    <w:rsid w:val="001037A9"/>
    <w:rsid w:val="00107F8C"/>
    <w:rsid w:val="00112B0D"/>
    <w:rsid w:val="00112DA4"/>
    <w:rsid w:val="00120BFD"/>
    <w:rsid w:val="00123781"/>
    <w:rsid w:val="0012485B"/>
    <w:rsid w:val="00125489"/>
    <w:rsid w:val="001300F8"/>
    <w:rsid w:val="00130205"/>
    <w:rsid w:val="0013402B"/>
    <w:rsid w:val="00134B45"/>
    <w:rsid w:val="001379BA"/>
    <w:rsid w:val="001454BE"/>
    <w:rsid w:val="00152404"/>
    <w:rsid w:val="00154DD6"/>
    <w:rsid w:val="00155E08"/>
    <w:rsid w:val="00162E25"/>
    <w:rsid w:val="00162E72"/>
    <w:rsid w:val="001631DE"/>
    <w:rsid w:val="00165018"/>
    <w:rsid w:val="00165B90"/>
    <w:rsid w:val="00166FEB"/>
    <w:rsid w:val="00167C62"/>
    <w:rsid w:val="001715A5"/>
    <w:rsid w:val="00183887"/>
    <w:rsid w:val="00183BA3"/>
    <w:rsid w:val="001840E9"/>
    <w:rsid w:val="00186283"/>
    <w:rsid w:val="001931DB"/>
    <w:rsid w:val="001943B6"/>
    <w:rsid w:val="001953F1"/>
    <w:rsid w:val="00196593"/>
    <w:rsid w:val="001974EB"/>
    <w:rsid w:val="001A2B5F"/>
    <w:rsid w:val="001A452B"/>
    <w:rsid w:val="001A5738"/>
    <w:rsid w:val="001B0FE5"/>
    <w:rsid w:val="001B2906"/>
    <w:rsid w:val="001B6E56"/>
    <w:rsid w:val="001C064B"/>
    <w:rsid w:val="001C0E32"/>
    <w:rsid w:val="001C15E1"/>
    <w:rsid w:val="001C5593"/>
    <w:rsid w:val="001D2809"/>
    <w:rsid w:val="001D5C0D"/>
    <w:rsid w:val="001D60A8"/>
    <w:rsid w:val="001F09AB"/>
    <w:rsid w:val="001F18A5"/>
    <w:rsid w:val="001F2299"/>
    <w:rsid w:val="001F37B5"/>
    <w:rsid w:val="002038DD"/>
    <w:rsid w:val="00205137"/>
    <w:rsid w:val="002068E3"/>
    <w:rsid w:val="00213E05"/>
    <w:rsid w:val="00214701"/>
    <w:rsid w:val="00215CF9"/>
    <w:rsid w:val="00225585"/>
    <w:rsid w:val="002269FC"/>
    <w:rsid w:val="002273FE"/>
    <w:rsid w:val="00234A87"/>
    <w:rsid w:val="00235A08"/>
    <w:rsid w:val="00236204"/>
    <w:rsid w:val="0024387C"/>
    <w:rsid w:val="00244732"/>
    <w:rsid w:val="002465DD"/>
    <w:rsid w:val="0025431E"/>
    <w:rsid w:val="00257C7D"/>
    <w:rsid w:val="00260610"/>
    <w:rsid w:val="00260B0A"/>
    <w:rsid w:val="00260DEA"/>
    <w:rsid w:val="002614C3"/>
    <w:rsid w:val="002627C9"/>
    <w:rsid w:val="00264F65"/>
    <w:rsid w:val="00273925"/>
    <w:rsid w:val="0028540F"/>
    <w:rsid w:val="0028563D"/>
    <w:rsid w:val="00286A80"/>
    <w:rsid w:val="002901F1"/>
    <w:rsid w:val="00291D78"/>
    <w:rsid w:val="00291F52"/>
    <w:rsid w:val="002923D5"/>
    <w:rsid w:val="00292E53"/>
    <w:rsid w:val="00293197"/>
    <w:rsid w:val="0029400A"/>
    <w:rsid w:val="002956F5"/>
    <w:rsid w:val="002A2388"/>
    <w:rsid w:val="002A2ACE"/>
    <w:rsid w:val="002A375B"/>
    <w:rsid w:val="002A5B4C"/>
    <w:rsid w:val="002B0CC6"/>
    <w:rsid w:val="002B2B7B"/>
    <w:rsid w:val="002B4058"/>
    <w:rsid w:val="002B53F5"/>
    <w:rsid w:val="002B66D1"/>
    <w:rsid w:val="002B794C"/>
    <w:rsid w:val="002C04BE"/>
    <w:rsid w:val="002C2B6E"/>
    <w:rsid w:val="002C391D"/>
    <w:rsid w:val="002D1B64"/>
    <w:rsid w:val="002D3AE9"/>
    <w:rsid w:val="002D6A61"/>
    <w:rsid w:val="002D7ABB"/>
    <w:rsid w:val="002E0596"/>
    <w:rsid w:val="002E7A6E"/>
    <w:rsid w:val="002F12F3"/>
    <w:rsid w:val="002F1594"/>
    <w:rsid w:val="002F2A75"/>
    <w:rsid w:val="002F2B3D"/>
    <w:rsid w:val="002F748D"/>
    <w:rsid w:val="003015C1"/>
    <w:rsid w:val="003015F6"/>
    <w:rsid w:val="00302E7B"/>
    <w:rsid w:val="003033B6"/>
    <w:rsid w:val="00304CF2"/>
    <w:rsid w:val="00305F00"/>
    <w:rsid w:val="003064AF"/>
    <w:rsid w:val="003070E9"/>
    <w:rsid w:val="00316A40"/>
    <w:rsid w:val="00322230"/>
    <w:rsid w:val="0032435A"/>
    <w:rsid w:val="0032459A"/>
    <w:rsid w:val="00325A14"/>
    <w:rsid w:val="003271A0"/>
    <w:rsid w:val="003326B5"/>
    <w:rsid w:val="0033473A"/>
    <w:rsid w:val="00336513"/>
    <w:rsid w:val="00346444"/>
    <w:rsid w:val="00350A3F"/>
    <w:rsid w:val="00353325"/>
    <w:rsid w:val="00355A33"/>
    <w:rsid w:val="0035764A"/>
    <w:rsid w:val="00360E6B"/>
    <w:rsid w:val="00363048"/>
    <w:rsid w:val="003642A4"/>
    <w:rsid w:val="00364E45"/>
    <w:rsid w:val="00364F49"/>
    <w:rsid w:val="00370648"/>
    <w:rsid w:val="003717A3"/>
    <w:rsid w:val="0037535F"/>
    <w:rsid w:val="00377470"/>
    <w:rsid w:val="0038444B"/>
    <w:rsid w:val="003852C8"/>
    <w:rsid w:val="0038703F"/>
    <w:rsid w:val="0039047C"/>
    <w:rsid w:val="00393341"/>
    <w:rsid w:val="003971CD"/>
    <w:rsid w:val="003978A5"/>
    <w:rsid w:val="003A0677"/>
    <w:rsid w:val="003A2B77"/>
    <w:rsid w:val="003A39E3"/>
    <w:rsid w:val="003A4C2F"/>
    <w:rsid w:val="003A74C1"/>
    <w:rsid w:val="003B46AA"/>
    <w:rsid w:val="003B7A3B"/>
    <w:rsid w:val="003C1AFA"/>
    <w:rsid w:val="003C1B6F"/>
    <w:rsid w:val="003C2A3D"/>
    <w:rsid w:val="003C36E7"/>
    <w:rsid w:val="003C3CA8"/>
    <w:rsid w:val="003C52BC"/>
    <w:rsid w:val="003D0D0F"/>
    <w:rsid w:val="003D3764"/>
    <w:rsid w:val="003D4A9B"/>
    <w:rsid w:val="003D589F"/>
    <w:rsid w:val="003D592C"/>
    <w:rsid w:val="003E6EDA"/>
    <w:rsid w:val="003F0F8C"/>
    <w:rsid w:val="004011C5"/>
    <w:rsid w:val="004016D8"/>
    <w:rsid w:val="0040571A"/>
    <w:rsid w:val="0041009A"/>
    <w:rsid w:val="00410EDB"/>
    <w:rsid w:val="00411886"/>
    <w:rsid w:val="004146C8"/>
    <w:rsid w:val="00414E19"/>
    <w:rsid w:val="00417B81"/>
    <w:rsid w:val="0042161B"/>
    <w:rsid w:val="00424423"/>
    <w:rsid w:val="004250E2"/>
    <w:rsid w:val="00433A53"/>
    <w:rsid w:val="00435176"/>
    <w:rsid w:val="0043795F"/>
    <w:rsid w:val="004426E4"/>
    <w:rsid w:val="0044509A"/>
    <w:rsid w:val="00447A86"/>
    <w:rsid w:val="004519CE"/>
    <w:rsid w:val="004530F6"/>
    <w:rsid w:val="00454348"/>
    <w:rsid w:val="00460394"/>
    <w:rsid w:val="004659CC"/>
    <w:rsid w:val="004660F1"/>
    <w:rsid w:val="004676EB"/>
    <w:rsid w:val="00477A47"/>
    <w:rsid w:val="004831E2"/>
    <w:rsid w:val="00483552"/>
    <w:rsid w:val="00484665"/>
    <w:rsid w:val="004873CF"/>
    <w:rsid w:val="00492AC7"/>
    <w:rsid w:val="00493271"/>
    <w:rsid w:val="004A27D2"/>
    <w:rsid w:val="004A4D98"/>
    <w:rsid w:val="004A4F96"/>
    <w:rsid w:val="004B07A8"/>
    <w:rsid w:val="004B0F90"/>
    <w:rsid w:val="004B22F5"/>
    <w:rsid w:val="004B602B"/>
    <w:rsid w:val="004B688D"/>
    <w:rsid w:val="004C252E"/>
    <w:rsid w:val="004C2EA7"/>
    <w:rsid w:val="004C4472"/>
    <w:rsid w:val="004C5046"/>
    <w:rsid w:val="004C60B0"/>
    <w:rsid w:val="004C7756"/>
    <w:rsid w:val="004D061D"/>
    <w:rsid w:val="004D24CE"/>
    <w:rsid w:val="004D791D"/>
    <w:rsid w:val="004D7BD7"/>
    <w:rsid w:val="004E3B60"/>
    <w:rsid w:val="004E3EC8"/>
    <w:rsid w:val="004E5A7E"/>
    <w:rsid w:val="004E7111"/>
    <w:rsid w:val="004E7E1A"/>
    <w:rsid w:val="004F36A3"/>
    <w:rsid w:val="004F455E"/>
    <w:rsid w:val="004F5BA5"/>
    <w:rsid w:val="00501FA4"/>
    <w:rsid w:val="00502C3F"/>
    <w:rsid w:val="00503C9A"/>
    <w:rsid w:val="00506B45"/>
    <w:rsid w:val="0050713F"/>
    <w:rsid w:val="005075F7"/>
    <w:rsid w:val="00507DF9"/>
    <w:rsid w:val="00512C37"/>
    <w:rsid w:val="005160D7"/>
    <w:rsid w:val="00516C64"/>
    <w:rsid w:val="0052010C"/>
    <w:rsid w:val="00521D5E"/>
    <w:rsid w:val="0052436B"/>
    <w:rsid w:val="00530784"/>
    <w:rsid w:val="005326DC"/>
    <w:rsid w:val="00533538"/>
    <w:rsid w:val="00534C3E"/>
    <w:rsid w:val="005403AD"/>
    <w:rsid w:val="0054533E"/>
    <w:rsid w:val="00546322"/>
    <w:rsid w:val="00551396"/>
    <w:rsid w:val="00551F7B"/>
    <w:rsid w:val="00561E90"/>
    <w:rsid w:val="00563625"/>
    <w:rsid w:val="00563BCC"/>
    <w:rsid w:val="00565087"/>
    <w:rsid w:val="00573999"/>
    <w:rsid w:val="00575BFB"/>
    <w:rsid w:val="005810BD"/>
    <w:rsid w:val="0058132E"/>
    <w:rsid w:val="00581E5A"/>
    <w:rsid w:val="00582996"/>
    <w:rsid w:val="00585279"/>
    <w:rsid w:val="00592A13"/>
    <w:rsid w:val="00593203"/>
    <w:rsid w:val="00596F11"/>
    <w:rsid w:val="005A0B29"/>
    <w:rsid w:val="005A0BDE"/>
    <w:rsid w:val="005A2401"/>
    <w:rsid w:val="005A52F6"/>
    <w:rsid w:val="005A53FF"/>
    <w:rsid w:val="005A66EB"/>
    <w:rsid w:val="005B35B2"/>
    <w:rsid w:val="005B4A59"/>
    <w:rsid w:val="005C059F"/>
    <w:rsid w:val="005C227F"/>
    <w:rsid w:val="005C6E30"/>
    <w:rsid w:val="005D0AAD"/>
    <w:rsid w:val="005D0DC6"/>
    <w:rsid w:val="005D1F98"/>
    <w:rsid w:val="005D48D8"/>
    <w:rsid w:val="005E0E6C"/>
    <w:rsid w:val="005E464B"/>
    <w:rsid w:val="005E5DC7"/>
    <w:rsid w:val="005E7F7F"/>
    <w:rsid w:val="005F13A7"/>
    <w:rsid w:val="005F4255"/>
    <w:rsid w:val="005F53F4"/>
    <w:rsid w:val="00604116"/>
    <w:rsid w:val="00621743"/>
    <w:rsid w:val="00621A9F"/>
    <w:rsid w:val="006226A8"/>
    <w:rsid w:val="00626533"/>
    <w:rsid w:val="006266A4"/>
    <w:rsid w:val="00633AC7"/>
    <w:rsid w:val="00633C5B"/>
    <w:rsid w:val="006345E1"/>
    <w:rsid w:val="00635696"/>
    <w:rsid w:val="00637928"/>
    <w:rsid w:val="00641C6E"/>
    <w:rsid w:val="006445C0"/>
    <w:rsid w:val="00651F89"/>
    <w:rsid w:val="00654741"/>
    <w:rsid w:val="00654802"/>
    <w:rsid w:val="00657B69"/>
    <w:rsid w:val="0066215B"/>
    <w:rsid w:val="006629D4"/>
    <w:rsid w:val="006631C8"/>
    <w:rsid w:val="006674F5"/>
    <w:rsid w:val="00667B46"/>
    <w:rsid w:val="006700AB"/>
    <w:rsid w:val="00670D57"/>
    <w:rsid w:val="006725F3"/>
    <w:rsid w:val="006731D3"/>
    <w:rsid w:val="0067453F"/>
    <w:rsid w:val="006755C2"/>
    <w:rsid w:val="00676771"/>
    <w:rsid w:val="0069141B"/>
    <w:rsid w:val="00697B75"/>
    <w:rsid w:val="006A14E7"/>
    <w:rsid w:val="006A4D97"/>
    <w:rsid w:val="006A5453"/>
    <w:rsid w:val="006A61D5"/>
    <w:rsid w:val="006A70A1"/>
    <w:rsid w:val="006B283E"/>
    <w:rsid w:val="006B2A23"/>
    <w:rsid w:val="006B2F35"/>
    <w:rsid w:val="006B484A"/>
    <w:rsid w:val="006B639D"/>
    <w:rsid w:val="006C168E"/>
    <w:rsid w:val="006D0220"/>
    <w:rsid w:val="006D0BEF"/>
    <w:rsid w:val="006D2571"/>
    <w:rsid w:val="006D2743"/>
    <w:rsid w:val="006D2791"/>
    <w:rsid w:val="006E13ED"/>
    <w:rsid w:val="006E1F48"/>
    <w:rsid w:val="006F2079"/>
    <w:rsid w:val="006F36B5"/>
    <w:rsid w:val="006F5139"/>
    <w:rsid w:val="006F67E8"/>
    <w:rsid w:val="006F73BD"/>
    <w:rsid w:val="006F798D"/>
    <w:rsid w:val="00702E0D"/>
    <w:rsid w:val="00704536"/>
    <w:rsid w:val="00707C8C"/>
    <w:rsid w:val="00712664"/>
    <w:rsid w:val="00714B1B"/>
    <w:rsid w:val="00716053"/>
    <w:rsid w:val="00721D4B"/>
    <w:rsid w:val="00722825"/>
    <w:rsid w:val="00727209"/>
    <w:rsid w:val="0073187B"/>
    <w:rsid w:val="007343C8"/>
    <w:rsid w:val="00734C40"/>
    <w:rsid w:val="007369B7"/>
    <w:rsid w:val="00736EC6"/>
    <w:rsid w:val="0074272B"/>
    <w:rsid w:val="00747A5C"/>
    <w:rsid w:val="00751F3B"/>
    <w:rsid w:val="00753ABC"/>
    <w:rsid w:val="00753D36"/>
    <w:rsid w:val="00755412"/>
    <w:rsid w:val="007565D8"/>
    <w:rsid w:val="0075786A"/>
    <w:rsid w:val="007636D2"/>
    <w:rsid w:val="00766ADA"/>
    <w:rsid w:val="0077186E"/>
    <w:rsid w:val="007742A8"/>
    <w:rsid w:val="0077584A"/>
    <w:rsid w:val="00775A00"/>
    <w:rsid w:val="00775CC2"/>
    <w:rsid w:val="00777649"/>
    <w:rsid w:val="00783FAA"/>
    <w:rsid w:val="0078506E"/>
    <w:rsid w:val="007865E3"/>
    <w:rsid w:val="007942DC"/>
    <w:rsid w:val="007A3767"/>
    <w:rsid w:val="007A787C"/>
    <w:rsid w:val="007A79C4"/>
    <w:rsid w:val="007B371D"/>
    <w:rsid w:val="007B4568"/>
    <w:rsid w:val="007B4797"/>
    <w:rsid w:val="007B5F75"/>
    <w:rsid w:val="007C2E5D"/>
    <w:rsid w:val="007D31EA"/>
    <w:rsid w:val="007D351E"/>
    <w:rsid w:val="007D651F"/>
    <w:rsid w:val="007D6C05"/>
    <w:rsid w:val="007E0AD6"/>
    <w:rsid w:val="007E5808"/>
    <w:rsid w:val="007E6826"/>
    <w:rsid w:val="007E7223"/>
    <w:rsid w:val="007F1C29"/>
    <w:rsid w:val="007F2550"/>
    <w:rsid w:val="007F4D0A"/>
    <w:rsid w:val="007F57A8"/>
    <w:rsid w:val="007F5BEB"/>
    <w:rsid w:val="007F7A2E"/>
    <w:rsid w:val="00802B13"/>
    <w:rsid w:val="008033A7"/>
    <w:rsid w:val="00807538"/>
    <w:rsid w:val="008162E8"/>
    <w:rsid w:val="00823061"/>
    <w:rsid w:val="00823910"/>
    <w:rsid w:val="0082436E"/>
    <w:rsid w:val="008256F5"/>
    <w:rsid w:val="0082578E"/>
    <w:rsid w:val="00836E0D"/>
    <w:rsid w:val="0083768D"/>
    <w:rsid w:val="008433DF"/>
    <w:rsid w:val="008465C9"/>
    <w:rsid w:val="00846A8D"/>
    <w:rsid w:val="00851B93"/>
    <w:rsid w:val="0085509E"/>
    <w:rsid w:val="00856995"/>
    <w:rsid w:val="008643E4"/>
    <w:rsid w:val="00864E99"/>
    <w:rsid w:val="00865835"/>
    <w:rsid w:val="00865A48"/>
    <w:rsid w:val="00866CB1"/>
    <w:rsid w:val="00867204"/>
    <w:rsid w:val="00867668"/>
    <w:rsid w:val="00870ABD"/>
    <w:rsid w:val="00873E66"/>
    <w:rsid w:val="0087480F"/>
    <w:rsid w:val="00875179"/>
    <w:rsid w:val="008759C6"/>
    <w:rsid w:val="00877072"/>
    <w:rsid w:val="00884954"/>
    <w:rsid w:val="008862A8"/>
    <w:rsid w:val="00887620"/>
    <w:rsid w:val="00895A60"/>
    <w:rsid w:val="008978A3"/>
    <w:rsid w:val="008A055C"/>
    <w:rsid w:val="008A3EDD"/>
    <w:rsid w:val="008A463A"/>
    <w:rsid w:val="008A7043"/>
    <w:rsid w:val="008B08E0"/>
    <w:rsid w:val="008B14AF"/>
    <w:rsid w:val="008B14E1"/>
    <w:rsid w:val="008B3EFC"/>
    <w:rsid w:val="008B40A1"/>
    <w:rsid w:val="008B512B"/>
    <w:rsid w:val="008B7066"/>
    <w:rsid w:val="008B79F0"/>
    <w:rsid w:val="008C06D2"/>
    <w:rsid w:val="008C11A6"/>
    <w:rsid w:val="008C4631"/>
    <w:rsid w:val="008D183F"/>
    <w:rsid w:val="008D2274"/>
    <w:rsid w:val="008E09CE"/>
    <w:rsid w:val="008E4DAA"/>
    <w:rsid w:val="008E5A3B"/>
    <w:rsid w:val="008F0112"/>
    <w:rsid w:val="008F28FB"/>
    <w:rsid w:val="008F3BC2"/>
    <w:rsid w:val="008F6389"/>
    <w:rsid w:val="008F776D"/>
    <w:rsid w:val="00907034"/>
    <w:rsid w:val="00907E3B"/>
    <w:rsid w:val="0091061A"/>
    <w:rsid w:val="0091110D"/>
    <w:rsid w:val="00911AA0"/>
    <w:rsid w:val="00913F59"/>
    <w:rsid w:val="00920C68"/>
    <w:rsid w:val="00920ED6"/>
    <w:rsid w:val="00923BF9"/>
    <w:rsid w:val="0092475C"/>
    <w:rsid w:val="00924FA7"/>
    <w:rsid w:val="00931BC4"/>
    <w:rsid w:val="009327E9"/>
    <w:rsid w:val="00932C56"/>
    <w:rsid w:val="00933446"/>
    <w:rsid w:val="00934994"/>
    <w:rsid w:val="00936C97"/>
    <w:rsid w:val="009419D7"/>
    <w:rsid w:val="0094508C"/>
    <w:rsid w:val="00945306"/>
    <w:rsid w:val="0095036B"/>
    <w:rsid w:val="009617D5"/>
    <w:rsid w:val="009637D6"/>
    <w:rsid w:val="009701D3"/>
    <w:rsid w:val="00970524"/>
    <w:rsid w:val="00971920"/>
    <w:rsid w:val="00972470"/>
    <w:rsid w:val="00973A75"/>
    <w:rsid w:val="00975B39"/>
    <w:rsid w:val="00975BF4"/>
    <w:rsid w:val="009761F5"/>
    <w:rsid w:val="00976876"/>
    <w:rsid w:val="00981158"/>
    <w:rsid w:val="00981303"/>
    <w:rsid w:val="0098165E"/>
    <w:rsid w:val="00991942"/>
    <w:rsid w:val="00996683"/>
    <w:rsid w:val="00997181"/>
    <w:rsid w:val="009A169C"/>
    <w:rsid w:val="009A1BEF"/>
    <w:rsid w:val="009A4EA8"/>
    <w:rsid w:val="009B0844"/>
    <w:rsid w:val="009B163E"/>
    <w:rsid w:val="009B267D"/>
    <w:rsid w:val="009B289A"/>
    <w:rsid w:val="009B2B5D"/>
    <w:rsid w:val="009B4252"/>
    <w:rsid w:val="009B4C0C"/>
    <w:rsid w:val="009C0FBC"/>
    <w:rsid w:val="009C109B"/>
    <w:rsid w:val="009C1AFD"/>
    <w:rsid w:val="009D1D3F"/>
    <w:rsid w:val="009D47F4"/>
    <w:rsid w:val="009D5D69"/>
    <w:rsid w:val="009D69A2"/>
    <w:rsid w:val="009D6BDB"/>
    <w:rsid w:val="009E5D4F"/>
    <w:rsid w:val="009F04B6"/>
    <w:rsid w:val="009F4645"/>
    <w:rsid w:val="009F66E5"/>
    <w:rsid w:val="00A0006E"/>
    <w:rsid w:val="00A02D6A"/>
    <w:rsid w:val="00A0343A"/>
    <w:rsid w:val="00A03838"/>
    <w:rsid w:val="00A0388D"/>
    <w:rsid w:val="00A06E1E"/>
    <w:rsid w:val="00A12C93"/>
    <w:rsid w:val="00A12FA6"/>
    <w:rsid w:val="00A1664B"/>
    <w:rsid w:val="00A17AFC"/>
    <w:rsid w:val="00A17C14"/>
    <w:rsid w:val="00A25FD4"/>
    <w:rsid w:val="00A276D9"/>
    <w:rsid w:val="00A37F6A"/>
    <w:rsid w:val="00A40597"/>
    <w:rsid w:val="00A42A74"/>
    <w:rsid w:val="00A4584E"/>
    <w:rsid w:val="00A50771"/>
    <w:rsid w:val="00A52D23"/>
    <w:rsid w:val="00A541BE"/>
    <w:rsid w:val="00A55A54"/>
    <w:rsid w:val="00A60363"/>
    <w:rsid w:val="00A60405"/>
    <w:rsid w:val="00A6130F"/>
    <w:rsid w:val="00A644BA"/>
    <w:rsid w:val="00A654A6"/>
    <w:rsid w:val="00A65E77"/>
    <w:rsid w:val="00A677F1"/>
    <w:rsid w:val="00A70586"/>
    <w:rsid w:val="00A80E6A"/>
    <w:rsid w:val="00A80EF5"/>
    <w:rsid w:val="00A86423"/>
    <w:rsid w:val="00A907DE"/>
    <w:rsid w:val="00A93C8A"/>
    <w:rsid w:val="00A94502"/>
    <w:rsid w:val="00AA23CA"/>
    <w:rsid w:val="00AA33DD"/>
    <w:rsid w:val="00AA447F"/>
    <w:rsid w:val="00AA45AA"/>
    <w:rsid w:val="00AB079F"/>
    <w:rsid w:val="00AB36F8"/>
    <w:rsid w:val="00AB3DA7"/>
    <w:rsid w:val="00AB3E6C"/>
    <w:rsid w:val="00AB5C17"/>
    <w:rsid w:val="00AC3082"/>
    <w:rsid w:val="00AC45A5"/>
    <w:rsid w:val="00AC6CDD"/>
    <w:rsid w:val="00AD0C10"/>
    <w:rsid w:val="00AD0EDD"/>
    <w:rsid w:val="00AD12B0"/>
    <w:rsid w:val="00AD450E"/>
    <w:rsid w:val="00AD5A51"/>
    <w:rsid w:val="00AD60B2"/>
    <w:rsid w:val="00AD788A"/>
    <w:rsid w:val="00AE0D85"/>
    <w:rsid w:val="00AE2730"/>
    <w:rsid w:val="00AF51A0"/>
    <w:rsid w:val="00AF5BD6"/>
    <w:rsid w:val="00AF5D27"/>
    <w:rsid w:val="00AF7433"/>
    <w:rsid w:val="00B0026C"/>
    <w:rsid w:val="00B037DE"/>
    <w:rsid w:val="00B0646E"/>
    <w:rsid w:val="00B07888"/>
    <w:rsid w:val="00B10089"/>
    <w:rsid w:val="00B10A38"/>
    <w:rsid w:val="00B11150"/>
    <w:rsid w:val="00B23AA6"/>
    <w:rsid w:val="00B33628"/>
    <w:rsid w:val="00B37170"/>
    <w:rsid w:val="00B43203"/>
    <w:rsid w:val="00B465F6"/>
    <w:rsid w:val="00B47F04"/>
    <w:rsid w:val="00B73F07"/>
    <w:rsid w:val="00B74277"/>
    <w:rsid w:val="00B76087"/>
    <w:rsid w:val="00B82085"/>
    <w:rsid w:val="00B82566"/>
    <w:rsid w:val="00B95FEB"/>
    <w:rsid w:val="00B97523"/>
    <w:rsid w:val="00BA03E0"/>
    <w:rsid w:val="00BA2F2F"/>
    <w:rsid w:val="00BA4CB8"/>
    <w:rsid w:val="00BA50F1"/>
    <w:rsid w:val="00BA7F39"/>
    <w:rsid w:val="00BB0658"/>
    <w:rsid w:val="00BB138E"/>
    <w:rsid w:val="00BB4DC4"/>
    <w:rsid w:val="00BB56DD"/>
    <w:rsid w:val="00BD068C"/>
    <w:rsid w:val="00BD1D1C"/>
    <w:rsid w:val="00BD454B"/>
    <w:rsid w:val="00BD5E9E"/>
    <w:rsid w:val="00BD7239"/>
    <w:rsid w:val="00BE1946"/>
    <w:rsid w:val="00BE24D1"/>
    <w:rsid w:val="00BE4326"/>
    <w:rsid w:val="00BE548A"/>
    <w:rsid w:val="00BF2325"/>
    <w:rsid w:val="00BF44C3"/>
    <w:rsid w:val="00BF4918"/>
    <w:rsid w:val="00BF5EC2"/>
    <w:rsid w:val="00BF62B6"/>
    <w:rsid w:val="00BF7151"/>
    <w:rsid w:val="00BF7AD9"/>
    <w:rsid w:val="00C016CA"/>
    <w:rsid w:val="00C04484"/>
    <w:rsid w:val="00C1392D"/>
    <w:rsid w:val="00C14A27"/>
    <w:rsid w:val="00C14CA0"/>
    <w:rsid w:val="00C1530A"/>
    <w:rsid w:val="00C1618A"/>
    <w:rsid w:val="00C16469"/>
    <w:rsid w:val="00C165F5"/>
    <w:rsid w:val="00C232D4"/>
    <w:rsid w:val="00C26DD1"/>
    <w:rsid w:val="00C3188F"/>
    <w:rsid w:val="00C31B35"/>
    <w:rsid w:val="00C32EA5"/>
    <w:rsid w:val="00C375EE"/>
    <w:rsid w:val="00C501DF"/>
    <w:rsid w:val="00C50DB7"/>
    <w:rsid w:val="00C518E5"/>
    <w:rsid w:val="00C54868"/>
    <w:rsid w:val="00C5560E"/>
    <w:rsid w:val="00C608DC"/>
    <w:rsid w:val="00C6370F"/>
    <w:rsid w:val="00C65AEE"/>
    <w:rsid w:val="00C67D60"/>
    <w:rsid w:val="00C700B9"/>
    <w:rsid w:val="00C72064"/>
    <w:rsid w:val="00C74F0C"/>
    <w:rsid w:val="00C7730E"/>
    <w:rsid w:val="00C82384"/>
    <w:rsid w:val="00C8300C"/>
    <w:rsid w:val="00C86A2F"/>
    <w:rsid w:val="00C86A37"/>
    <w:rsid w:val="00C9031E"/>
    <w:rsid w:val="00C93DCD"/>
    <w:rsid w:val="00C949D1"/>
    <w:rsid w:val="00C95B44"/>
    <w:rsid w:val="00C966C6"/>
    <w:rsid w:val="00C97627"/>
    <w:rsid w:val="00CA336D"/>
    <w:rsid w:val="00CA7693"/>
    <w:rsid w:val="00CB0404"/>
    <w:rsid w:val="00CB1627"/>
    <w:rsid w:val="00CB1AC4"/>
    <w:rsid w:val="00CB43B9"/>
    <w:rsid w:val="00CB5046"/>
    <w:rsid w:val="00CB7F10"/>
    <w:rsid w:val="00CC196D"/>
    <w:rsid w:val="00CC1E9F"/>
    <w:rsid w:val="00CC2284"/>
    <w:rsid w:val="00CC28FD"/>
    <w:rsid w:val="00CC5658"/>
    <w:rsid w:val="00CC5760"/>
    <w:rsid w:val="00CC6103"/>
    <w:rsid w:val="00CC62AB"/>
    <w:rsid w:val="00CD16A7"/>
    <w:rsid w:val="00CD4B6A"/>
    <w:rsid w:val="00CD77A8"/>
    <w:rsid w:val="00CE1060"/>
    <w:rsid w:val="00CE578F"/>
    <w:rsid w:val="00CF34CB"/>
    <w:rsid w:val="00CF5532"/>
    <w:rsid w:val="00CF7F85"/>
    <w:rsid w:val="00D03958"/>
    <w:rsid w:val="00D06CB5"/>
    <w:rsid w:val="00D150F8"/>
    <w:rsid w:val="00D24A22"/>
    <w:rsid w:val="00D3138C"/>
    <w:rsid w:val="00D418D7"/>
    <w:rsid w:val="00D41DDF"/>
    <w:rsid w:val="00D433CE"/>
    <w:rsid w:val="00D43AA4"/>
    <w:rsid w:val="00D47E12"/>
    <w:rsid w:val="00D5062E"/>
    <w:rsid w:val="00D50CEE"/>
    <w:rsid w:val="00D51B97"/>
    <w:rsid w:val="00D54AC0"/>
    <w:rsid w:val="00D55663"/>
    <w:rsid w:val="00D55AEC"/>
    <w:rsid w:val="00D56AFB"/>
    <w:rsid w:val="00D57CFF"/>
    <w:rsid w:val="00D61D01"/>
    <w:rsid w:val="00D621E4"/>
    <w:rsid w:val="00D6238F"/>
    <w:rsid w:val="00D632D0"/>
    <w:rsid w:val="00D64065"/>
    <w:rsid w:val="00D643E1"/>
    <w:rsid w:val="00D658FF"/>
    <w:rsid w:val="00D72FFE"/>
    <w:rsid w:val="00D77422"/>
    <w:rsid w:val="00D815B0"/>
    <w:rsid w:val="00D8386B"/>
    <w:rsid w:val="00D93487"/>
    <w:rsid w:val="00D94728"/>
    <w:rsid w:val="00DA25B3"/>
    <w:rsid w:val="00DA36CE"/>
    <w:rsid w:val="00DA3A42"/>
    <w:rsid w:val="00DA47D9"/>
    <w:rsid w:val="00DA6949"/>
    <w:rsid w:val="00DA6D4E"/>
    <w:rsid w:val="00DB3C9B"/>
    <w:rsid w:val="00DB5B07"/>
    <w:rsid w:val="00DB6308"/>
    <w:rsid w:val="00DC16C7"/>
    <w:rsid w:val="00DC1989"/>
    <w:rsid w:val="00DC7FEE"/>
    <w:rsid w:val="00DD33DD"/>
    <w:rsid w:val="00DD3B50"/>
    <w:rsid w:val="00DD42AD"/>
    <w:rsid w:val="00DD50AE"/>
    <w:rsid w:val="00DD566C"/>
    <w:rsid w:val="00DD68B8"/>
    <w:rsid w:val="00DD6F27"/>
    <w:rsid w:val="00DD7B2B"/>
    <w:rsid w:val="00DE006F"/>
    <w:rsid w:val="00DE0977"/>
    <w:rsid w:val="00DE1BB0"/>
    <w:rsid w:val="00DE37F7"/>
    <w:rsid w:val="00DE4519"/>
    <w:rsid w:val="00DE4AD9"/>
    <w:rsid w:val="00DE5D5F"/>
    <w:rsid w:val="00DE7BAD"/>
    <w:rsid w:val="00DF7687"/>
    <w:rsid w:val="00E054AE"/>
    <w:rsid w:val="00E06254"/>
    <w:rsid w:val="00E0728B"/>
    <w:rsid w:val="00E102D3"/>
    <w:rsid w:val="00E10875"/>
    <w:rsid w:val="00E13371"/>
    <w:rsid w:val="00E138B2"/>
    <w:rsid w:val="00E25B3E"/>
    <w:rsid w:val="00E26556"/>
    <w:rsid w:val="00E26D90"/>
    <w:rsid w:val="00E272BD"/>
    <w:rsid w:val="00E27BB1"/>
    <w:rsid w:val="00E40ECD"/>
    <w:rsid w:val="00E41932"/>
    <w:rsid w:val="00E41EA7"/>
    <w:rsid w:val="00E45AF5"/>
    <w:rsid w:val="00E46A78"/>
    <w:rsid w:val="00E47DF5"/>
    <w:rsid w:val="00E51C12"/>
    <w:rsid w:val="00E553A9"/>
    <w:rsid w:val="00E55D44"/>
    <w:rsid w:val="00E56C90"/>
    <w:rsid w:val="00E62BE5"/>
    <w:rsid w:val="00E63BE7"/>
    <w:rsid w:val="00E64D56"/>
    <w:rsid w:val="00E64E16"/>
    <w:rsid w:val="00E6578E"/>
    <w:rsid w:val="00E65F67"/>
    <w:rsid w:val="00E660B3"/>
    <w:rsid w:val="00E71A9B"/>
    <w:rsid w:val="00E76B45"/>
    <w:rsid w:val="00E816A1"/>
    <w:rsid w:val="00E84C86"/>
    <w:rsid w:val="00E86372"/>
    <w:rsid w:val="00E90CB4"/>
    <w:rsid w:val="00E912AE"/>
    <w:rsid w:val="00E94D61"/>
    <w:rsid w:val="00EA1A27"/>
    <w:rsid w:val="00EA289D"/>
    <w:rsid w:val="00EA3C17"/>
    <w:rsid w:val="00EA507B"/>
    <w:rsid w:val="00EA6AFD"/>
    <w:rsid w:val="00EB0F92"/>
    <w:rsid w:val="00EC0734"/>
    <w:rsid w:val="00EC0A41"/>
    <w:rsid w:val="00EC327D"/>
    <w:rsid w:val="00EC32F0"/>
    <w:rsid w:val="00EC4531"/>
    <w:rsid w:val="00EC6363"/>
    <w:rsid w:val="00EC7110"/>
    <w:rsid w:val="00EC76EF"/>
    <w:rsid w:val="00EC78EB"/>
    <w:rsid w:val="00ED1E80"/>
    <w:rsid w:val="00ED3669"/>
    <w:rsid w:val="00ED45BB"/>
    <w:rsid w:val="00ED7CC2"/>
    <w:rsid w:val="00EE1A53"/>
    <w:rsid w:val="00EE1CC4"/>
    <w:rsid w:val="00EE5D39"/>
    <w:rsid w:val="00EE6CCC"/>
    <w:rsid w:val="00EE7C55"/>
    <w:rsid w:val="00EF3168"/>
    <w:rsid w:val="00EF325E"/>
    <w:rsid w:val="00F0356F"/>
    <w:rsid w:val="00F0447D"/>
    <w:rsid w:val="00F070A7"/>
    <w:rsid w:val="00F10D7F"/>
    <w:rsid w:val="00F137FE"/>
    <w:rsid w:val="00F14F78"/>
    <w:rsid w:val="00F17567"/>
    <w:rsid w:val="00F20BC2"/>
    <w:rsid w:val="00F21393"/>
    <w:rsid w:val="00F23BFD"/>
    <w:rsid w:val="00F2566B"/>
    <w:rsid w:val="00F32782"/>
    <w:rsid w:val="00F35772"/>
    <w:rsid w:val="00F45AE6"/>
    <w:rsid w:val="00F4602C"/>
    <w:rsid w:val="00F467DB"/>
    <w:rsid w:val="00F4776A"/>
    <w:rsid w:val="00F47E4D"/>
    <w:rsid w:val="00F50FBF"/>
    <w:rsid w:val="00F54AAA"/>
    <w:rsid w:val="00F61D87"/>
    <w:rsid w:val="00F62EDE"/>
    <w:rsid w:val="00F62EE4"/>
    <w:rsid w:val="00F65700"/>
    <w:rsid w:val="00F65B4B"/>
    <w:rsid w:val="00F65E52"/>
    <w:rsid w:val="00F67048"/>
    <w:rsid w:val="00F701FD"/>
    <w:rsid w:val="00F703F5"/>
    <w:rsid w:val="00F70BE1"/>
    <w:rsid w:val="00F734A4"/>
    <w:rsid w:val="00F74C32"/>
    <w:rsid w:val="00F80C6D"/>
    <w:rsid w:val="00F818E9"/>
    <w:rsid w:val="00F84286"/>
    <w:rsid w:val="00F848A9"/>
    <w:rsid w:val="00F86A9D"/>
    <w:rsid w:val="00F86CC0"/>
    <w:rsid w:val="00F87FC1"/>
    <w:rsid w:val="00F95358"/>
    <w:rsid w:val="00F962BA"/>
    <w:rsid w:val="00FA479C"/>
    <w:rsid w:val="00FA5882"/>
    <w:rsid w:val="00FA643E"/>
    <w:rsid w:val="00FA6906"/>
    <w:rsid w:val="00FB095A"/>
    <w:rsid w:val="00FB57E1"/>
    <w:rsid w:val="00FC148D"/>
    <w:rsid w:val="00FC17FC"/>
    <w:rsid w:val="00FC6E84"/>
    <w:rsid w:val="00FD1E8F"/>
    <w:rsid w:val="00FD3414"/>
    <w:rsid w:val="00FD59BB"/>
    <w:rsid w:val="00FD7B0E"/>
    <w:rsid w:val="00FD7BED"/>
    <w:rsid w:val="00FE0484"/>
    <w:rsid w:val="00FE556A"/>
    <w:rsid w:val="00FF0723"/>
    <w:rsid w:val="00FF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2A63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3C0"/>
    <w:pPr>
      <w:spacing w:after="240"/>
      <w:jc w:val="both"/>
    </w:pPr>
    <w:rPr>
      <w:sz w:val="24"/>
      <w:lang w:eastAsia="en-US"/>
    </w:rPr>
  </w:style>
  <w:style w:type="paragraph" w:styleId="Heading1">
    <w:name w:val="heading 1"/>
    <w:aliases w:val="ips_Hoofdstuk,Heading 1 Char1,Heading 1 Char Char,2,intégré"/>
    <w:basedOn w:val="Normal"/>
    <w:next w:val="Text1"/>
    <w:link w:val="Heading1Char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aliases w:val="ips_paragraaf,2scr,h2,Level 2 Topic Heading,H2"/>
    <w:basedOn w:val="Normal"/>
    <w:next w:val="Text2"/>
    <w:qFormat/>
    <w:rsid w:val="0028540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aliases w:val="3scr,Episteem PvA Kop 3,ips_subparagraaf,H3,Heading 3 Char1 Char,Heading 3 Char Char Char,Heading 3 Char1,Heading 3 Char Char,h3 Char,Level 3 Topic Heading + Bold + Bo... Char,Level 3 Topic Heading Char,h3,Level 3 Topic Heading"/>
    <w:basedOn w:val="Normal"/>
    <w:next w:val="Text3"/>
    <w:qFormat/>
    <w:rsid w:val="00165B90"/>
    <w:pPr>
      <w:keepNext/>
      <w:numPr>
        <w:ilvl w:val="2"/>
        <w:numId w:val="3"/>
      </w:numPr>
      <w:tabs>
        <w:tab w:val="num" w:pos="1920"/>
      </w:tabs>
      <w:ind w:left="1920" w:hanging="1353"/>
      <w:outlineLvl w:val="2"/>
    </w:pPr>
    <w:rPr>
      <w:i/>
    </w:rPr>
  </w:style>
  <w:style w:type="paragraph" w:styleId="Heading4">
    <w:name w:val="heading 4"/>
    <w:aliases w:val="Heading 4 Char1,Heading 4 Char Char,h4,Level 4 Topic Heading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link w:val="Text2Char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link w:val="SubtitleChar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link w:val="TitleChar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uiPriority w:val="99"/>
    <w:rsid w:val="00506B45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uiPriority w:val="99"/>
    <w:rsid w:val="00506B45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Indent2">
    <w:name w:val="Indent 2"/>
    <w:basedOn w:val="DefaultParagraphFont"/>
    <w:rsid w:val="00074690"/>
  </w:style>
  <w:style w:type="character" w:customStyle="1" w:styleId="Text1Char">
    <w:name w:val="Text 1 Char"/>
    <w:link w:val="Text1"/>
    <w:rsid w:val="00074690"/>
    <w:rPr>
      <w:sz w:val="24"/>
      <w:lang w:val="en-GB" w:eastAsia="en-US" w:bidi="ar-SA"/>
    </w:rPr>
  </w:style>
  <w:style w:type="character" w:styleId="FootnoteReference">
    <w:name w:val="footnote reference"/>
    <w:semiHidden/>
    <w:rsid w:val="002B53F5"/>
    <w:rPr>
      <w:rFonts w:ascii="TimesNewRomanPS" w:hAnsi="TimesNewRomanPS"/>
      <w:position w:val="6"/>
      <w:sz w:val="16"/>
    </w:rPr>
  </w:style>
  <w:style w:type="character" w:customStyle="1" w:styleId="Text2Char">
    <w:name w:val="Text 2 Char"/>
    <w:link w:val="Text2"/>
    <w:rsid w:val="002B53F5"/>
    <w:rPr>
      <w:sz w:val="24"/>
      <w:lang w:val="en-GB" w:eastAsia="en-US" w:bidi="ar-SA"/>
    </w:rPr>
  </w:style>
  <w:style w:type="numbering" w:customStyle="1" w:styleId="Style1">
    <w:name w:val="Style1"/>
    <w:basedOn w:val="NoList"/>
    <w:rsid w:val="00EE6CCC"/>
    <w:pPr>
      <w:numPr>
        <w:numId w:val="37"/>
      </w:numPr>
    </w:pPr>
  </w:style>
  <w:style w:type="character" w:styleId="Hyperlink">
    <w:name w:val="Hyperlink"/>
    <w:rsid w:val="00C67D60"/>
    <w:rPr>
      <w:color w:val="0000FF"/>
      <w:u w:val="single"/>
    </w:rPr>
  </w:style>
  <w:style w:type="character" w:styleId="FollowedHyperlink">
    <w:name w:val="FollowedHyperlink"/>
    <w:rsid w:val="00970524"/>
    <w:rPr>
      <w:color w:val="606420"/>
      <w:u w:val="single"/>
    </w:rPr>
  </w:style>
  <w:style w:type="paragraph" w:styleId="BalloonText">
    <w:name w:val="Balloon Text"/>
    <w:basedOn w:val="Normal"/>
    <w:link w:val="BalloonTextChar"/>
    <w:rsid w:val="006C16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168E"/>
    <w:rPr>
      <w:rFonts w:ascii="Tahoma" w:hAnsi="Tahoma" w:cs="Tahoma"/>
      <w:sz w:val="16"/>
      <w:szCs w:val="16"/>
      <w:lang w:eastAsia="en-US"/>
    </w:rPr>
  </w:style>
  <w:style w:type="paragraph" w:customStyle="1" w:styleId="msolistparagraph0">
    <w:name w:val="msolistparagraph"/>
    <w:basedOn w:val="Normal"/>
    <w:rsid w:val="00A644BA"/>
    <w:pPr>
      <w:spacing w:after="0"/>
      <w:ind w:left="720"/>
      <w:jc w:val="left"/>
    </w:pPr>
    <w:rPr>
      <w:sz w:val="20"/>
      <w:lang w:eastAsia="en-GB"/>
    </w:rPr>
  </w:style>
  <w:style w:type="character" w:styleId="LineNumber">
    <w:name w:val="line number"/>
    <w:rsid w:val="00F467DB"/>
  </w:style>
  <w:style w:type="character" w:customStyle="1" w:styleId="FooterChar">
    <w:name w:val="Footer Char"/>
    <w:link w:val="Footer"/>
    <w:uiPriority w:val="99"/>
    <w:rsid w:val="00F467DB"/>
    <w:rPr>
      <w:rFonts w:ascii="Arial" w:hAnsi="Arial"/>
      <w:sz w:val="16"/>
      <w:lang w:eastAsia="en-US"/>
    </w:rPr>
  </w:style>
  <w:style w:type="character" w:styleId="CommentReference">
    <w:name w:val="annotation reference"/>
    <w:rsid w:val="003C2A3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2A3D"/>
    <w:rPr>
      <w:b/>
      <w:bCs/>
    </w:rPr>
  </w:style>
  <w:style w:type="character" w:customStyle="1" w:styleId="CommentTextChar">
    <w:name w:val="Comment Text Char"/>
    <w:link w:val="CommentText"/>
    <w:semiHidden/>
    <w:rsid w:val="003C2A3D"/>
    <w:rPr>
      <w:lang w:eastAsia="en-US"/>
    </w:rPr>
  </w:style>
  <w:style w:type="character" w:customStyle="1" w:styleId="CommentSubjectChar">
    <w:name w:val="Comment Subject Char"/>
    <w:link w:val="CommentSubject"/>
    <w:rsid w:val="003C2A3D"/>
    <w:rPr>
      <w:b/>
      <w:bCs/>
      <w:lang w:eastAsia="en-US"/>
    </w:rPr>
  </w:style>
  <w:style w:type="paragraph" w:styleId="Revision">
    <w:name w:val="Revision"/>
    <w:hidden/>
    <w:uiPriority w:val="99"/>
    <w:semiHidden/>
    <w:rsid w:val="00305F00"/>
    <w:rPr>
      <w:sz w:val="24"/>
      <w:lang w:eastAsia="en-US"/>
    </w:rPr>
  </w:style>
  <w:style w:type="character" w:customStyle="1" w:styleId="Heading1Char">
    <w:name w:val="Heading 1 Char"/>
    <w:aliases w:val="ips_Hoofdstuk Char,Heading 1 Char1 Char,Heading 1 Char Char Char,2 Char,intégré Char"/>
    <w:link w:val="Heading1"/>
    <w:rsid w:val="00AD12B0"/>
    <w:rPr>
      <w:b/>
      <w:smallCaps/>
      <w:sz w:val="24"/>
      <w:lang w:eastAsia="en-US"/>
    </w:rPr>
  </w:style>
  <w:style w:type="character" w:customStyle="1" w:styleId="En-tte2">
    <w:name w:val="En-tête #2_"/>
    <w:link w:val="En-tte21"/>
    <w:uiPriority w:val="99"/>
    <w:rsid w:val="00AD12B0"/>
    <w:rPr>
      <w:rFonts w:ascii="Arial" w:hAnsi="Arial" w:cs="Arial"/>
      <w:b/>
      <w:bCs/>
      <w:shd w:val="clear" w:color="auto" w:fill="FFFFFF"/>
    </w:rPr>
  </w:style>
  <w:style w:type="character" w:customStyle="1" w:styleId="En-tte20">
    <w:name w:val="En-tête #2"/>
    <w:uiPriority w:val="99"/>
    <w:rsid w:val="00AD12B0"/>
    <w:rPr>
      <w:rFonts w:ascii="Arial" w:hAnsi="Arial" w:cs="Arial"/>
      <w:b/>
      <w:bCs/>
      <w:u w:val="single"/>
      <w:shd w:val="clear" w:color="auto" w:fill="FFFFFF"/>
    </w:rPr>
  </w:style>
  <w:style w:type="paragraph" w:customStyle="1" w:styleId="En-tte21">
    <w:name w:val="En-tête #21"/>
    <w:basedOn w:val="Normal"/>
    <w:link w:val="En-tte2"/>
    <w:uiPriority w:val="99"/>
    <w:rsid w:val="00AD12B0"/>
    <w:pPr>
      <w:widowControl w:val="0"/>
      <w:shd w:val="clear" w:color="auto" w:fill="FFFFFF"/>
      <w:spacing w:after="60" w:line="240" w:lineRule="atLeast"/>
      <w:jc w:val="left"/>
      <w:outlineLvl w:val="1"/>
    </w:pPr>
    <w:rPr>
      <w:rFonts w:ascii="Arial" w:hAnsi="Arial" w:cs="Arial"/>
      <w:b/>
      <w:bCs/>
      <w:sz w:val="20"/>
      <w:lang w:eastAsia="en-GB"/>
    </w:rPr>
  </w:style>
  <w:style w:type="character" w:customStyle="1" w:styleId="FootnoteTextChar">
    <w:name w:val="Footnote Text Char"/>
    <w:link w:val="FootnoteText"/>
    <w:semiHidden/>
    <w:rsid w:val="00AD12B0"/>
    <w:rPr>
      <w:lang w:eastAsia="en-US"/>
    </w:rPr>
  </w:style>
  <w:style w:type="table" w:styleId="TableGrid">
    <w:name w:val="Table Grid"/>
    <w:basedOn w:val="TableNormal"/>
    <w:uiPriority w:val="59"/>
    <w:rsid w:val="00E138B2"/>
    <w:pPr>
      <w:numPr>
        <w:numId w:val="55"/>
      </w:num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E138B2"/>
    <w:rPr>
      <w:sz w:val="24"/>
      <w:lang w:eastAsia="en-US"/>
    </w:rPr>
  </w:style>
  <w:style w:type="character" w:customStyle="1" w:styleId="TitleChar">
    <w:name w:val="Title Char"/>
    <w:link w:val="Title"/>
    <w:rsid w:val="00E138B2"/>
    <w:rPr>
      <w:b/>
      <w:kern w:val="28"/>
      <w:sz w:val="48"/>
      <w:lang w:eastAsia="en-US"/>
    </w:rPr>
  </w:style>
  <w:style w:type="character" w:customStyle="1" w:styleId="SubtitleChar">
    <w:name w:val="Subtitle Char"/>
    <w:link w:val="Subtitle"/>
    <w:rsid w:val="00D50CEE"/>
    <w:rPr>
      <w:rFonts w:ascii="Arial" w:hAnsi="Arial"/>
      <w:sz w:val="24"/>
      <w:lang w:eastAsia="en-US"/>
    </w:rPr>
  </w:style>
  <w:style w:type="paragraph" w:customStyle="1" w:styleId="ECVDate">
    <w:name w:val="_ECV_Date"/>
    <w:basedOn w:val="Normal"/>
    <w:rsid w:val="00D06CB5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eastAsia="zh-CN" w:bidi="hi-IN"/>
    </w:rPr>
  </w:style>
  <w:style w:type="paragraph" w:customStyle="1" w:styleId="ECVText">
    <w:name w:val="_ECV_Text"/>
    <w:basedOn w:val="BodyText"/>
    <w:rsid w:val="00D06CB5"/>
    <w:pPr>
      <w:widowControl w:val="0"/>
      <w:suppressAutoHyphens/>
      <w:spacing w:after="0"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szCs w:val="24"/>
      <w:lang w:eastAsia="zh-CN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8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8D7"/>
    <w:rPr>
      <w:b/>
      <w:bCs/>
      <w:i/>
      <w:iCs/>
      <w:color w:val="4F81BD" w:themeColor="accen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Status xmlns="3ee5d934-363b-4a09-8ca3-7e35ab122a7e">Not Started</EC_Collab_Status>
    <EC_Collab_Reference xmlns="3ee5d934-363b-4a09-8ca3-7e35ab122a7e" xsi:nil="true"/>
    <_Status xmlns="http://schemas.microsoft.com/sharepoint/v3/fields">Not Started</_Status>
    <EC_Collab_DocumentLanguage xmlns="3ee5d934-363b-4a09-8ca3-7e35ab122a7e">EN</EC_Collab_Document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B85BF3C160793428F1110838DBD53F2" ma:contentTypeVersion="1" ma:contentTypeDescription="Create a new document in this library." ma:contentTypeScope="" ma:versionID="9cfe9ae5f9fc7a178ddc13af6993d33d">
  <xsd:schema xmlns:xsd="http://www.w3.org/2001/XMLSchema" xmlns:xs="http://www.w3.org/2001/XMLSchema" xmlns:p="http://schemas.microsoft.com/office/2006/metadata/properties" xmlns:ns2="http://schemas.microsoft.com/sharepoint/v3/fields" xmlns:ns3="3ee5d934-363b-4a09-8ca3-7e35ab122a7e" targetNamespace="http://schemas.microsoft.com/office/2006/metadata/properties" ma:root="true" ma:fieldsID="f97781137625cc40ffb162ddff2dc5e3" ns2:_="" ns3:_="">
    <xsd:import namespace="http://schemas.microsoft.com/sharepoint/v3/fields"/>
    <xsd:import namespace="3ee5d934-363b-4a09-8ca3-7e35ab122a7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5d934-363b-4a09-8ca3-7e35ab122a7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41890-13D3-47C0-A5B1-62C7F0ED9DD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3ee5d934-363b-4a09-8ca3-7e35ab122a7e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2701095-70DC-4FFB-92A7-6A4FBBB758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09EBD7-D457-4ACC-9A2A-144362C29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3ee5d934-363b-4a09-8ca3-7e35ab122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FF317-F768-47FC-A47D-EE6B6D32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6</Words>
  <Characters>1973</Characters>
  <Application>Microsoft Office Word</Application>
  <DocSecurity>0</DocSecurity>
  <PresentationFormat>Microsoft Word 10.0</PresentationFormat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17T10:29:00Z</dcterms:created>
  <dcterms:modified xsi:type="dcterms:W3CDTF">2016-08-1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B85BF3C160793428F1110838DBD53F2</vt:lpwstr>
  </property>
</Properties>
</file>